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31C48" w14:textId="1D51115A" w:rsidR="007C33AE" w:rsidRPr="00BC7024" w:rsidRDefault="00A97069" w:rsidP="00A360DD">
      <w:pPr>
        <w:autoSpaceDE w:val="0"/>
        <w:autoSpaceDN w:val="0"/>
        <w:rPr>
          <w:rFonts w:ascii="ＭＳ Ｐ明朝" w:eastAsia="ＭＳ Ｐ明朝" w:hAnsi="ＭＳ Ｐ明朝"/>
          <w:sz w:val="22"/>
          <w:lang w:eastAsia="zh-CN"/>
        </w:rPr>
      </w:pPr>
      <w:r w:rsidRPr="00BC7024">
        <w:rPr>
          <w:rFonts w:ascii="ＭＳ Ｐ明朝" w:eastAsia="ＭＳ Ｐ明朝" w:hAnsi="ＭＳ Ｐ明朝" w:hint="eastAsia"/>
          <w:sz w:val="22"/>
          <w:lang w:eastAsia="zh-CN"/>
        </w:rPr>
        <w:t>【</w:t>
      </w:r>
      <w:r w:rsidRPr="00530FAA">
        <w:rPr>
          <w:rFonts w:ascii="ＭＳ Ｐ明朝" w:eastAsia="ＭＳ Ｐ明朝" w:hAnsi="ＭＳ Ｐ明朝" w:hint="eastAsia"/>
          <w:spacing w:val="10"/>
          <w:sz w:val="22"/>
          <w:lang w:eastAsia="zh-CN"/>
        </w:rPr>
        <w:t>様式第</w:t>
      </w:r>
      <w:r w:rsidR="00E47F57" w:rsidRPr="00530FAA">
        <w:rPr>
          <w:rFonts w:ascii="ＭＳ Ｐ明朝" w:eastAsia="ＭＳ Ｐ明朝" w:hAnsi="ＭＳ Ｐ明朝" w:hint="eastAsia"/>
          <w:spacing w:val="10"/>
          <w:sz w:val="22"/>
          <w:lang w:eastAsia="zh-CN"/>
        </w:rPr>
        <w:t>２</w:t>
      </w:r>
      <w:r w:rsidRPr="00530FAA">
        <w:rPr>
          <w:rFonts w:ascii="ＭＳ Ｐ明朝" w:eastAsia="ＭＳ Ｐ明朝" w:hAnsi="ＭＳ Ｐ明朝" w:hint="eastAsia"/>
          <w:spacing w:val="10"/>
          <w:sz w:val="22"/>
          <w:lang w:eastAsia="zh-CN"/>
        </w:rPr>
        <w:t>号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>】</w:t>
      </w:r>
    </w:p>
    <w:p w14:paraId="0530F144" w14:textId="77777777" w:rsidR="00A97069" w:rsidRPr="00BC7024" w:rsidRDefault="00D11A17" w:rsidP="00A360DD">
      <w:pPr>
        <w:autoSpaceDE w:val="0"/>
        <w:autoSpaceDN w:val="0"/>
        <w:jc w:val="right"/>
        <w:rPr>
          <w:rFonts w:ascii="ＭＳ Ｐ明朝" w:eastAsia="ＭＳ Ｐ明朝" w:hAnsi="ＭＳ Ｐ明朝"/>
          <w:sz w:val="22"/>
          <w:lang w:eastAsia="zh-CN"/>
        </w:rPr>
      </w:pPr>
      <w:r w:rsidRPr="00530FAA">
        <w:rPr>
          <w:rFonts w:ascii="ＭＳ Ｐ明朝" w:eastAsia="ＭＳ Ｐ明朝" w:hAnsi="ＭＳ Ｐ明朝" w:hint="eastAsia"/>
          <w:spacing w:val="10"/>
          <w:sz w:val="22"/>
          <w:lang w:eastAsia="zh-CN"/>
        </w:rPr>
        <w:t xml:space="preserve">　</w:t>
      </w:r>
      <w:r w:rsidR="00F81CEA" w:rsidRPr="00530FAA">
        <w:rPr>
          <w:rFonts w:ascii="ＭＳ Ｐ明朝" w:eastAsia="ＭＳ Ｐ明朝" w:hAnsi="ＭＳ Ｐ明朝" w:hint="eastAsia"/>
          <w:spacing w:val="10"/>
          <w:sz w:val="22"/>
          <w:lang w:eastAsia="zh-CN"/>
        </w:rPr>
        <w:t xml:space="preserve">　</w:t>
      </w:r>
      <w:r w:rsidRPr="00530FAA">
        <w:rPr>
          <w:rFonts w:ascii="ＭＳ Ｐ明朝" w:eastAsia="ＭＳ Ｐ明朝" w:hAnsi="ＭＳ Ｐ明朝" w:hint="eastAsia"/>
          <w:spacing w:val="10"/>
          <w:sz w:val="22"/>
          <w:lang w:eastAsia="zh-CN"/>
        </w:rPr>
        <w:t xml:space="preserve">　　</w:t>
      </w:r>
      <w:r w:rsidR="00A97069" w:rsidRPr="00530FAA">
        <w:rPr>
          <w:rFonts w:ascii="ＭＳ Ｐ明朝" w:eastAsia="ＭＳ Ｐ明朝" w:hAnsi="ＭＳ Ｐ明朝" w:hint="eastAsia"/>
          <w:spacing w:val="10"/>
          <w:sz w:val="22"/>
          <w:lang w:eastAsia="zh-CN"/>
        </w:rPr>
        <w:t>年</w:t>
      </w:r>
      <w:r w:rsidR="00F81CEA" w:rsidRPr="00530FAA">
        <w:rPr>
          <w:rFonts w:ascii="ＭＳ Ｐ明朝" w:eastAsia="ＭＳ Ｐ明朝" w:hAnsi="ＭＳ Ｐ明朝" w:hint="eastAsia"/>
          <w:spacing w:val="10"/>
          <w:sz w:val="22"/>
          <w:lang w:eastAsia="zh-CN"/>
        </w:rPr>
        <w:t xml:space="preserve">　</w:t>
      </w:r>
      <w:r w:rsidRPr="00530FAA">
        <w:rPr>
          <w:rFonts w:ascii="ＭＳ Ｐ明朝" w:eastAsia="ＭＳ Ｐ明朝" w:hAnsi="ＭＳ Ｐ明朝" w:hint="eastAsia"/>
          <w:spacing w:val="10"/>
          <w:sz w:val="22"/>
          <w:lang w:eastAsia="zh-CN"/>
        </w:rPr>
        <w:t xml:space="preserve">　　　</w:t>
      </w:r>
      <w:r w:rsidR="00A97069" w:rsidRPr="00530FAA">
        <w:rPr>
          <w:rFonts w:ascii="ＭＳ Ｐ明朝" w:eastAsia="ＭＳ Ｐ明朝" w:hAnsi="ＭＳ Ｐ明朝" w:hint="eastAsia"/>
          <w:spacing w:val="10"/>
          <w:sz w:val="22"/>
          <w:lang w:eastAsia="zh-CN"/>
        </w:rPr>
        <w:t>月</w:t>
      </w:r>
      <w:r w:rsidRPr="00530FAA">
        <w:rPr>
          <w:rFonts w:ascii="ＭＳ Ｐ明朝" w:eastAsia="ＭＳ Ｐ明朝" w:hAnsi="ＭＳ Ｐ明朝" w:hint="eastAsia"/>
          <w:spacing w:val="10"/>
          <w:sz w:val="22"/>
          <w:lang w:eastAsia="zh-CN"/>
        </w:rPr>
        <w:t xml:space="preserve">　</w:t>
      </w:r>
      <w:r w:rsidR="00F81CEA" w:rsidRPr="00530FAA">
        <w:rPr>
          <w:rFonts w:ascii="ＭＳ Ｐ明朝" w:eastAsia="ＭＳ Ｐ明朝" w:hAnsi="ＭＳ Ｐ明朝" w:hint="eastAsia"/>
          <w:spacing w:val="10"/>
          <w:sz w:val="22"/>
          <w:lang w:eastAsia="zh-CN"/>
        </w:rPr>
        <w:t xml:space="preserve">　</w:t>
      </w:r>
      <w:r w:rsidRPr="00530FAA">
        <w:rPr>
          <w:rFonts w:ascii="ＭＳ Ｐ明朝" w:eastAsia="ＭＳ Ｐ明朝" w:hAnsi="ＭＳ Ｐ明朝" w:hint="eastAsia"/>
          <w:spacing w:val="10"/>
          <w:sz w:val="22"/>
          <w:lang w:eastAsia="zh-CN"/>
        </w:rPr>
        <w:t xml:space="preserve">　　</w:t>
      </w:r>
      <w:r w:rsidR="00A97069" w:rsidRPr="00BC7024">
        <w:rPr>
          <w:rFonts w:ascii="ＭＳ Ｐ明朝" w:eastAsia="ＭＳ Ｐ明朝" w:hAnsi="ＭＳ Ｐ明朝" w:hint="eastAsia"/>
          <w:sz w:val="22"/>
          <w:lang w:eastAsia="zh-CN"/>
        </w:rPr>
        <w:t>日</w:t>
      </w:r>
    </w:p>
    <w:p w14:paraId="41A481F7" w14:textId="77777777" w:rsidR="00A97069" w:rsidRPr="0089054B" w:rsidRDefault="005707A7" w:rsidP="00530FAA">
      <w:pPr>
        <w:autoSpaceDE w:val="0"/>
        <w:autoSpaceDN w:val="0"/>
        <w:snapToGrid w:val="0"/>
        <w:spacing w:afterLines="50" w:after="203" w:line="760" w:lineRule="exact"/>
        <w:jc w:val="center"/>
        <w:rPr>
          <w:rFonts w:ascii="HGｺﾞｼｯｸE" w:eastAsia="HGｺﾞｼｯｸE" w:hAnsi="HGｺﾞｼｯｸE"/>
          <w:spacing w:val="2"/>
          <w:sz w:val="32"/>
          <w:szCs w:val="32"/>
          <w:lang w:eastAsia="zh-CN"/>
        </w:rPr>
      </w:pPr>
      <w:r>
        <w:rPr>
          <w:rFonts w:ascii="HGｺﾞｼｯｸE" w:eastAsia="HGｺﾞｼｯｸE" w:hAnsi="HGｺﾞｼｯｸE" w:hint="eastAsia"/>
          <w:spacing w:val="2"/>
          <w:sz w:val="32"/>
          <w:szCs w:val="32"/>
          <w:lang w:eastAsia="zh-CN"/>
        </w:rPr>
        <w:t>安全振興会</w:t>
      </w:r>
      <w:r w:rsidR="00E47F57">
        <w:rPr>
          <w:rFonts w:ascii="HGｺﾞｼｯｸE" w:eastAsia="HGｺﾞｼｯｸE" w:hAnsi="HGｺﾞｼｯｸE" w:hint="eastAsia"/>
          <w:spacing w:val="2"/>
          <w:sz w:val="32"/>
          <w:szCs w:val="32"/>
          <w:lang w:eastAsia="zh-CN"/>
        </w:rPr>
        <w:t>共済契約申込書</w:t>
      </w:r>
    </w:p>
    <w:p w14:paraId="54F73747" w14:textId="77777777" w:rsidR="002A2C13" w:rsidRDefault="002A2C13" w:rsidP="00A360DD">
      <w:pPr>
        <w:autoSpaceDE w:val="0"/>
        <w:autoSpaceDN w:val="0"/>
        <w:snapToGrid w:val="0"/>
        <w:rPr>
          <w:rFonts w:ascii="ＭＳ Ｐ明朝" w:eastAsia="ＭＳ Ｐ明朝" w:hAnsi="ＭＳ Ｐ明朝"/>
          <w:sz w:val="22"/>
          <w:lang w:eastAsia="zh-CN"/>
        </w:rPr>
      </w:pPr>
    </w:p>
    <w:p w14:paraId="5F1AA66A" w14:textId="0786AF14" w:rsidR="00A97069" w:rsidRDefault="00A97069" w:rsidP="00A360DD">
      <w:pPr>
        <w:autoSpaceDE w:val="0"/>
        <w:autoSpaceDN w:val="0"/>
        <w:snapToGrid w:val="0"/>
        <w:rPr>
          <w:rFonts w:ascii="ＭＳ Ｐ明朝" w:eastAsia="ＭＳ Ｐ明朝" w:hAnsi="ＭＳ Ｐ明朝"/>
          <w:sz w:val="22"/>
          <w:lang w:eastAsia="zh-CN"/>
        </w:rPr>
      </w:pPr>
      <w:r w:rsidRPr="00BC7024">
        <w:rPr>
          <w:rFonts w:ascii="ＭＳ Ｐ明朝" w:eastAsia="ＭＳ Ｐ明朝" w:hAnsi="ＭＳ Ｐ明朝" w:hint="eastAsia"/>
          <w:sz w:val="22"/>
          <w:lang w:eastAsia="zh-CN"/>
        </w:rPr>
        <w:t>一般財団法人神奈川県立</w:t>
      </w:r>
      <w:r w:rsidR="000A3A7E">
        <w:rPr>
          <w:rFonts w:ascii="ＭＳ Ｐ明朝" w:eastAsia="ＭＳ Ｐ明朝" w:hAnsi="ＭＳ Ｐ明朝" w:hint="eastAsia"/>
          <w:sz w:val="22"/>
          <w:lang w:eastAsia="zh-CN"/>
        </w:rPr>
        <w:t>高等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>学校安全振興会理事長</w:t>
      </w:r>
      <w:r w:rsidR="00D11A17"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殿</w:t>
      </w:r>
    </w:p>
    <w:p w14:paraId="1C6F0781" w14:textId="5AA1FBE2" w:rsidR="00ED3140" w:rsidRPr="00BC7024" w:rsidRDefault="00530FAA" w:rsidP="00530FAA">
      <w:pPr>
        <w:autoSpaceDE w:val="0"/>
        <w:autoSpaceDN w:val="0"/>
        <w:spacing w:line="480" w:lineRule="auto"/>
        <w:ind w:leftChars="2513" w:left="5277" w:firstLineChars="6" w:firstLine="17"/>
        <w:rPr>
          <w:rFonts w:ascii="ＭＳ Ｐ明朝" w:eastAsia="ＭＳ Ｐ明朝" w:hAnsi="ＭＳ Ｐ明朝"/>
          <w:sz w:val="22"/>
          <w:lang w:eastAsia="zh-CN"/>
        </w:rPr>
      </w:pPr>
      <w:r w:rsidRPr="00530FAA">
        <w:rPr>
          <w:rFonts w:ascii="ＭＳ Ｐ明朝" w:eastAsia="ＭＳ Ｐ明朝" w:hAnsi="ＭＳ Ｐ明朝" w:hint="eastAsia"/>
          <w:spacing w:val="20"/>
          <w:kern w:val="0"/>
          <w:sz w:val="24"/>
          <w:lang w:eastAsia="zh-CN"/>
        </w:rPr>
        <w:t>ＰＴＡ</w:t>
      </w:r>
      <w:r w:rsidR="00ED3140" w:rsidRPr="00530FAA">
        <w:rPr>
          <w:rFonts w:ascii="ＭＳ Ｐ明朝" w:eastAsia="ＭＳ Ｐ明朝" w:hAnsi="ＭＳ Ｐ明朝" w:hint="eastAsia"/>
          <w:spacing w:val="20"/>
          <w:kern w:val="0"/>
          <w:sz w:val="24"/>
          <w:lang w:eastAsia="zh-CN"/>
        </w:rPr>
        <w:t>会長</w:t>
      </w:r>
      <w:r w:rsidR="00ED3140">
        <w:rPr>
          <w:rFonts w:ascii="ＭＳ Ｐ明朝" w:eastAsia="ＭＳ Ｐ明朝" w:hAnsi="ＭＳ Ｐ明朝" w:hint="eastAsia"/>
          <w:sz w:val="22"/>
          <w:lang w:eastAsia="zh-CN"/>
        </w:rPr>
        <w:t xml:space="preserve">　　　　　　　　　　　　　</w:t>
      </w:r>
      <w:r w:rsidR="00210703">
        <w:rPr>
          <w:rFonts w:ascii="ＭＳ Ｐ明朝" w:eastAsia="ＭＳ Ｐ明朝" w:hAnsi="ＭＳ Ｐ明朝" w:hint="eastAsia"/>
          <w:sz w:val="22"/>
          <w:lang w:eastAsia="zh-CN"/>
        </w:rPr>
        <w:t xml:space="preserve"> </w:t>
      </w:r>
      <w:r w:rsidR="00210703">
        <w:rPr>
          <w:rFonts w:ascii="ＭＳ Ｐ明朝" w:eastAsia="ＭＳ Ｐ明朝" w:hAnsi="ＭＳ Ｐ明朝"/>
          <w:sz w:val="22"/>
          <w:lang w:eastAsia="zh-CN"/>
        </w:rPr>
        <w:t xml:space="preserve">  </w:t>
      </w:r>
      <w:r w:rsidR="00ED3140"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 w:rsidR="00ED3140">
        <w:rPr>
          <w:rFonts w:ascii="ＭＳ Ｐ明朝" w:eastAsia="ＭＳ Ｐ明朝" w:hAnsi="ＭＳ Ｐ明朝"/>
          <w:sz w:val="22"/>
        </w:rPr>
        <w:fldChar w:fldCharType="begin"/>
      </w:r>
      <w:r w:rsidR="00ED3140">
        <w:rPr>
          <w:rFonts w:ascii="ＭＳ Ｐ明朝" w:eastAsia="ＭＳ Ｐ明朝" w:hAnsi="ＭＳ Ｐ明朝"/>
          <w:sz w:val="22"/>
          <w:lang w:eastAsia="zh-CN"/>
        </w:rPr>
        <w:instrText xml:space="preserve"> </w:instrText>
      </w:r>
      <w:r w:rsidR="00ED3140">
        <w:rPr>
          <w:rFonts w:ascii="ＭＳ Ｐ明朝" w:eastAsia="ＭＳ Ｐ明朝" w:hAnsi="ＭＳ Ｐ明朝" w:hint="eastAsia"/>
          <w:sz w:val="22"/>
          <w:lang w:eastAsia="zh-CN"/>
        </w:rPr>
        <w:instrText>eq \o\ac(</w:instrText>
      </w:r>
      <w:r w:rsidR="00ED3140" w:rsidRPr="006D2F53">
        <w:rPr>
          <w:rFonts w:ascii="ＭＳ Ｐ明朝" w:eastAsia="ＭＳ Ｐ明朝" w:hAnsi="ＭＳ Ｐ明朝" w:hint="eastAsia"/>
          <w:position w:val="-2"/>
          <w:sz w:val="33"/>
          <w:lang w:eastAsia="zh-CN"/>
        </w:rPr>
        <w:instrText>□</w:instrText>
      </w:r>
      <w:r w:rsidR="00ED3140">
        <w:rPr>
          <w:rFonts w:ascii="ＭＳ Ｐ明朝" w:eastAsia="ＭＳ Ｐ明朝" w:hAnsi="ＭＳ Ｐ明朝" w:hint="eastAsia"/>
          <w:sz w:val="22"/>
          <w:lang w:eastAsia="zh-CN"/>
        </w:rPr>
        <w:instrText>,印)</w:instrText>
      </w:r>
      <w:r w:rsidR="00ED3140">
        <w:rPr>
          <w:rFonts w:ascii="ＭＳ Ｐ明朝" w:eastAsia="ＭＳ Ｐ明朝" w:hAnsi="ＭＳ Ｐ明朝"/>
          <w:sz w:val="22"/>
        </w:rPr>
        <w:fldChar w:fldCharType="end"/>
      </w:r>
    </w:p>
    <w:p w14:paraId="3A9AA9E8" w14:textId="124FBD3E" w:rsidR="00063DE0" w:rsidRPr="00BC7024" w:rsidRDefault="004D1A55" w:rsidP="00530FAA">
      <w:pPr>
        <w:autoSpaceDE w:val="0"/>
        <w:autoSpaceDN w:val="0"/>
        <w:snapToGrid w:val="0"/>
        <w:spacing w:line="800" w:lineRule="exact"/>
        <w:ind w:leftChars="2500" w:left="5250"/>
        <w:rPr>
          <w:rFonts w:ascii="ＭＳ Ｐ明朝" w:eastAsia="ＭＳ Ｐ明朝" w:hAnsi="ＭＳ Ｐ明朝"/>
          <w:sz w:val="22"/>
        </w:rPr>
      </w:pPr>
      <w:r w:rsidRPr="00530FAA">
        <w:rPr>
          <w:rFonts w:ascii="ＭＳ Ｐ明朝" w:eastAsia="ＭＳ Ｐ明朝" w:hAnsi="ＭＳ Ｐ明朝" w:hint="eastAsia"/>
          <w:spacing w:val="360"/>
          <w:kern w:val="0"/>
          <w:sz w:val="24"/>
          <w:fitText w:val="1200" w:id="953870080"/>
        </w:rPr>
        <w:t>校</w:t>
      </w:r>
      <w:r w:rsidRPr="00530FAA">
        <w:rPr>
          <w:rFonts w:ascii="ＭＳ Ｐ明朝" w:eastAsia="ＭＳ Ｐ明朝" w:hAnsi="ＭＳ Ｐ明朝" w:hint="eastAsia"/>
          <w:kern w:val="0"/>
          <w:sz w:val="24"/>
          <w:fitText w:val="1200" w:id="953870080"/>
        </w:rPr>
        <w:t>長</w:t>
      </w:r>
      <w:r w:rsidRPr="00BC7024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</w:t>
      </w:r>
      <w:r w:rsidR="00F376AF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/>
          <w:sz w:val="22"/>
        </w:rPr>
        <w:fldChar w:fldCharType="begin"/>
      </w:r>
      <w:r>
        <w:rPr>
          <w:rFonts w:ascii="ＭＳ Ｐ明朝" w:eastAsia="ＭＳ Ｐ明朝" w:hAnsi="ＭＳ Ｐ明朝"/>
          <w:sz w:val="22"/>
        </w:rPr>
        <w:instrText xml:space="preserve"> </w:instrText>
      </w:r>
      <w:r>
        <w:rPr>
          <w:rFonts w:ascii="ＭＳ Ｐ明朝" w:eastAsia="ＭＳ Ｐ明朝" w:hAnsi="ＭＳ Ｐ明朝" w:hint="eastAsia"/>
          <w:sz w:val="22"/>
        </w:rPr>
        <w:instrText>eq \o\ac(</w:instrText>
      </w:r>
      <w:r w:rsidRPr="006D2F53">
        <w:rPr>
          <w:rFonts w:ascii="ＭＳ Ｐ明朝" w:eastAsia="ＭＳ Ｐ明朝" w:hAnsi="ＭＳ Ｐ明朝" w:hint="eastAsia"/>
          <w:position w:val="-2"/>
          <w:sz w:val="33"/>
        </w:rPr>
        <w:instrText>□</w:instrText>
      </w:r>
      <w:r>
        <w:rPr>
          <w:rFonts w:ascii="ＭＳ Ｐ明朝" w:eastAsia="ＭＳ Ｐ明朝" w:hAnsi="ＭＳ Ｐ明朝" w:hint="eastAsia"/>
          <w:sz w:val="22"/>
        </w:rPr>
        <w:instrText>,印)</w:instrText>
      </w:r>
      <w:r>
        <w:rPr>
          <w:rFonts w:ascii="ＭＳ Ｐ明朝" w:eastAsia="ＭＳ Ｐ明朝" w:hAnsi="ＭＳ Ｐ明朝"/>
          <w:sz w:val="22"/>
        </w:rPr>
        <w:fldChar w:fldCharType="end"/>
      </w:r>
    </w:p>
    <w:p w14:paraId="33861615" w14:textId="77777777" w:rsidR="002A2C13" w:rsidRDefault="002A2C13" w:rsidP="00530FAA">
      <w:pPr>
        <w:autoSpaceDE w:val="0"/>
        <w:autoSpaceDN w:val="0"/>
        <w:snapToGrid w:val="0"/>
        <w:spacing w:line="560" w:lineRule="exact"/>
        <w:ind w:firstLineChars="100" w:firstLine="220"/>
        <w:rPr>
          <w:rFonts w:asciiTheme="minorEastAsia" w:hAnsiTheme="minorEastAsia"/>
          <w:sz w:val="22"/>
        </w:rPr>
      </w:pPr>
    </w:p>
    <w:p w14:paraId="04EF8D94" w14:textId="77777777" w:rsidR="00530FAA" w:rsidRDefault="00D11A17" w:rsidP="00530FAA">
      <w:pPr>
        <w:autoSpaceDE w:val="0"/>
        <w:autoSpaceDN w:val="0"/>
        <w:snapToGrid w:val="0"/>
        <w:spacing w:line="320" w:lineRule="exact"/>
        <w:ind w:leftChars="66" w:left="139" w:rightChars="117" w:right="246" w:firstLineChars="146" w:firstLine="321"/>
        <w:jc w:val="distribute"/>
        <w:rPr>
          <w:rFonts w:asciiTheme="minorEastAsia" w:hAnsiTheme="minorEastAsia"/>
          <w:sz w:val="22"/>
        </w:rPr>
      </w:pPr>
      <w:r w:rsidRPr="00A02BB4">
        <w:rPr>
          <w:rFonts w:asciiTheme="minorEastAsia" w:hAnsiTheme="minorEastAsia" w:hint="eastAsia"/>
          <w:sz w:val="22"/>
        </w:rPr>
        <w:t>一般財団法人神奈川県立高等学校安全振興会</w:t>
      </w:r>
      <w:r w:rsidR="00E47F57" w:rsidRPr="00A02BB4">
        <w:rPr>
          <w:rFonts w:asciiTheme="minorEastAsia" w:hAnsiTheme="minorEastAsia" w:hint="eastAsia"/>
          <w:sz w:val="22"/>
        </w:rPr>
        <w:t>共済規程</w:t>
      </w:r>
      <w:r w:rsidR="004D1A55" w:rsidRPr="00A02BB4">
        <w:rPr>
          <w:rFonts w:asciiTheme="minorEastAsia" w:hAnsiTheme="minorEastAsia" w:hint="eastAsia"/>
          <w:sz w:val="22"/>
        </w:rPr>
        <w:t>第</w:t>
      </w:r>
      <w:r w:rsidR="00E47F57" w:rsidRPr="00A02BB4">
        <w:rPr>
          <w:rFonts w:asciiTheme="minorEastAsia" w:hAnsiTheme="minorEastAsia" w:hint="eastAsia"/>
          <w:sz w:val="22"/>
        </w:rPr>
        <w:t>15</w:t>
      </w:r>
      <w:r w:rsidR="004D1A55" w:rsidRPr="00A02BB4">
        <w:rPr>
          <w:rFonts w:asciiTheme="minorEastAsia" w:hAnsiTheme="minorEastAsia" w:hint="eastAsia"/>
          <w:sz w:val="22"/>
        </w:rPr>
        <w:t>条</w:t>
      </w:r>
      <w:r w:rsidR="00737BCF" w:rsidRPr="00A02BB4">
        <w:rPr>
          <w:rFonts w:asciiTheme="minorEastAsia" w:hAnsiTheme="minorEastAsia" w:hint="eastAsia"/>
          <w:sz w:val="22"/>
        </w:rPr>
        <w:t>第</w:t>
      </w:r>
      <w:r w:rsidR="00E47F57" w:rsidRPr="00A02BB4">
        <w:rPr>
          <w:rFonts w:asciiTheme="minorEastAsia" w:hAnsiTheme="minorEastAsia" w:hint="eastAsia"/>
          <w:sz w:val="22"/>
        </w:rPr>
        <w:t>１</w:t>
      </w:r>
      <w:r w:rsidR="00737BCF" w:rsidRPr="00A02BB4">
        <w:rPr>
          <w:rFonts w:asciiTheme="minorEastAsia" w:hAnsiTheme="minorEastAsia" w:hint="eastAsia"/>
          <w:sz w:val="22"/>
        </w:rPr>
        <w:t>項</w:t>
      </w:r>
      <w:r w:rsidR="004D1A55" w:rsidRPr="00A02BB4">
        <w:rPr>
          <w:rFonts w:asciiTheme="minorEastAsia" w:hAnsiTheme="minorEastAsia" w:hint="eastAsia"/>
          <w:sz w:val="22"/>
        </w:rPr>
        <w:t>の</w:t>
      </w:r>
      <w:r w:rsidRPr="00A02BB4">
        <w:rPr>
          <w:rFonts w:asciiTheme="minorEastAsia" w:hAnsiTheme="minorEastAsia" w:hint="eastAsia"/>
          <w:sz w:val="22"/>
        </w:rPr>
        <w:t>規定に基づき、次のと</w:t>
      </w:r>
    </w:p>
    <w:p w14:paraId="5A750FA2" w14:textId="25A34DE2" w:rsidR="00D11A17" w:rsidRPr="00A02BB4" w:rsidRDefault="00D11A17" w:rsidP="00530FAA">
      <w:pPr>
        <w:autoSpaceDE w:val="0"/>
        <w:autoSpaceDN w:val="0"/>
        <w:snapToGrid w:val="0"/>
        <w:spacing w:line="320" w:lineRule="exact"/>
        <w:ind w:leftChars="66" w:left="139" w:rightChars="76" w:right="160" w:firstLineChars="57" w:firstLine="125"/>
        <w:rPr>
          <w:rFonts w:asciiTheme="minorEastAsia" w:hAnsiTheme="minorEastAsia"/>
          <w:sz w:val="22"/>
        </w:rPr>
      </w:pPr>
      <w:r w:rsidRPr="00A02BB4">
        <w:rPr>
          <w:rFonts w:asciiTheme="minorEastAsia" w:hAnsiTheme="minorEastAsia" w:hint="eastAsia"/>
          <w:sz w:val="22"/>
        </w:rPr>
        <w:t>おり</w:t>
      </w:r>
      <w:r w:rsidR="00E47F57" w:rsidRPr="00A02BB4">
        <w:rPr>
          <w:rFonts w:asciiTheme="minorEastAsia" w:hAnsiTheme="minorEastAsia" w:hint="eastAsia"/>
          <w:sz w:val="22"/>
        </w:rPr>
        <w:t>共済契約加入の申し込みをしま</w:t>
      </w:r>
      <w:r w:rsidR="004D1A55" w:rsidRPr="00A02BB4">
        <w:rPr>
          <w:rFonts w:asciiTheme="minorEastAsia" w:hAnsiTheme="minorEastAsia" w:hint="eastAsia"/>
          <w:sz w:val="22"/>
        </w:rPr>
        <w:t>す。</w:t>
      </w:r>
    </w:p>
    <w:p w14:paraId="57E59856" w14:textId="77777777" w:rsidR="00035436" w:rsidRPr="00EE6AAC" w:rsidRDefault="00035436" w:rsidP="00530FAA">
      <w:pPr>
        <w:autoSpaceDE w:val="0"/>
        <w:autoSpaceDN w:val="0"/>
        <w:snapToGrid w:val="0"/>
        <w:spacing w:line="160" w:lineRule="exact"/>
        <w:ind w:firstLineChars="100" w:firstLine="220"/>
        <w:rPr>
          <w:rFonts w:ascii="ＭＳ Ｐ明朝" w:eastAsia="ＭＳ Ｐ明朝" w:hAnsi="ＭＳ Ｐ明朝"/>
          <w:sz w:val="22"/>
        </w:rPr>
      </w:pPr>
    </w:p>
    <w:tbl>
      <w:tblPr>
        <w:tblStyle w:val="a5"/>
        <w:tblW w:w="9939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1484"/>
        <w:gridCol w:w="2520"/>
        <w:gridCol w:w="1226"/>
        <w:gridCol w:w="34"/>
        <w:gridCol w:w="545"/>
        <w:gridCol w:w="1988"/>
        <w:gridCol w:w="588"/>
        <w:gridCol w:w="1554"/>
      </w:tblGrid>
      <w:tr w:rsidR="00047E3D" w:rsidRPr="00BC7024" w14:paraId="1E7F0F94" w14:textId="77777777" w:rsidTr="00342E00">
        <w:trPr>
          <w:cantSplit/>
          <w:trHeight w:val="816"/>
        </w:trPr>
        <w:tc>
          <w:tcPr>
            <w:tcW w:w="14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11F6F5" w14:textId="77777777" w:rsidR="008336F0" w:rsidRPr="0042252E" w:rsidRDefault="008336F0" w:rsidP="00A360DD">
            <w:pPr>
              <w:autoSpaceDE w:val="0"/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学校名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323BD512" w14:textId="77777777" w:rsidR="008336F0" w:rsidRPr="0042252E" w:rsidRDefault="008336F0" w:rsidP="00530FAA">
            <w:pPr>
              <w:autoSpaceDE w:val="0"/>
              <w:autoSpaceDN w:val="0"/>
              <w:ind w:leftChars="43" w:left="9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神奈川県立</w:t>
            </w:r>
            <w:r w:rsidR="00CA111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3C69D2A1" w14:textId="77777777" w:rsidR="008336F0" w:rsidRPr="00530FAA" w:rsidRDefault="008336F0" w:rsidP="00530FAA">
            <w:pPr>
              <w:autoSpaceDE w:val="0"/>
              <w:autoSpaceDN w:val="0"/>
              <w:spacing w:line="360" w:lineRule="exact"/>
              <w:rPr>
                <w:rFonts w:ascii="ＭＳ Ｐ明朝" w:eastAsia="ＭＳ Ｐ明朝" w:hAnsi="ＭＳ Ｐ明朝"/>
                <w:spacing w:val="-2"/>
                <w:sz w:val="24"/>
                <w:szCs w:val="24"/>
              </w:rPr>
            </w:pPr>
            <w:r w:rsidRPr="00530FAA">
              <w:rPr>
                <w:rFonts w:ascii="ＭＳ Ｐ明朝" w:eastAsia="ＭＳ Ｐ明朝" w:hAnsi="ＭＳ Ｐ明朝" w:hint="eastAsia"/>
                <w:spacing w:val="-2"/>
                <w:sz w:val="24"/>
                <w:szCs w:val="24"/>
              </w:rPr>
              <w:t>高等学校・学校高等部</w:t>
            </w:r>
          </w:p>
          <w:p w14:paraId="42C24214" w14:textId="77777777" w:rsidR="008336F0" w:rsidRPr="0042252E" w:rsidRDefault="008336F0" w:rsidP="00530FAA">
            <w:pPr>
              <w:autoSpaceDE w:val="0"/>
              <w:autoSpaceDN w:val="0"/>
              <w:spacing w:line="3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0FAA">
              <w:rPr>
                <w:rFonts w:ascii="ＭＳ Ｐ明朝" w:eastAsia="ＭＳ Ｐ明朝" w:hAnsi="ＭＳ Ｐ明朝" w:hint="eastAsia"/>
                <w:spacing w:val="-2"/>
                <w:sz w:val="24"/>
                <w:szCs w:val="24"/>
              </w:rPr>
              <w:t>中等教育学校</w:t>
            </w:r>
          </w:p>
        </w:tc>
        <w:tc>
          <w:tcPr>
            <w:tcW w:w="588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316DE012" w14:textId="77777777" w:rsidR="008336F0" w:rsidRPr="004C12F8" w:rsidRDefault="008336F0" w:rsidP="00A360DD">
            <w:pPr>
              <w:autoSpaceDE w:val="0"/>
              <w:autoSpaceDN w:val="0"/>
              <w:ind w:left="113" w:right="113"/>
              <w:jc w:val="center"/>
              <w:rPr>
                <w:rFonts w:ascii="ＭＳ Ｐ明朝" w:eastAsia="ＭＳ Ｐ明朝" w:hAnsi="ＭＳ Ｐ明朝"/>
                <w:spacing w:val="20"/>
                <w:sz w:val="24"/>
                <w:szCs w:val="24"/>
              </w:rPr>
            </w:pPr>
            <w:r w:rsidRPr="004C12F8">
              <w:rPr>
                <w:rFonts w:ascii="ＭＳ Ｐ明朝" w:eastAsia="ＭＳ Ｐ明朝" w:hAnsi="ＭＳ Ｐ明朝" w:hint="eastAsia"/>
                <w:spacing w:val="20"/>
                <w:sz w:val="24"/>
                <w:szCs w:val="24"/>
              </w:rPr>
              <w:t>課</w:t>
            </w:r>
            <w:r w:rsidR="00047E3D" w:rsidRPr="004C12F8">
              <w:rPr>
                <w:rFonts w:ascii="ＭＳ Ｐ明朝" w:eastAsia="ＭＳ Ｐ明朝" w:hAnsi="ＭＳ Ｐ明朝" w:hint="eastAsia"/>
                <w:spacing w:val="20"/>
                <w:sz w:val="24"/>
                <w:szCs w:val="24"/>
              </w:rPr>
              <w:t xml:space="preserve">　</w:t>
            </w:r>
            <w:r w:rsidRPr="004C12F8">
              <w:rPr>
                <w:rFonts w:ascii="ＭＳ Ｐ明朝" w:eastAsia="ＭＳ Ｐ明朝" w:hAnsi="ＭＳ Ｐ明朝" w:hint="eastAsia"/>
                <w:spacing w:val="20"/>
                <w:sz w:val="24"/>
                <w:szCs w:val="24"/>
              </w:rPr>
              <w:t>程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39CE1B" w14:textId="77777777" w:rsidR="008336F0" w:rsidRPr="0042252E" w:rsidRDefault="009D1B0D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851226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28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336F0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全日制</w:t>
            </w:r>
          </w:p>
          <w:p w14:paraId="47A4CB28" w14:textId="77777777" w:rsidR="008336F0" w:rsidRPr="0042252E" w:rsidRDefault="009D1B0D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008951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05D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336F0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定時制</w:t>
            </w:r>
          </w:p>
          <w:p w14:paraId="1812A635" w14:textId="4945EDC7" w:rsidR="008336F0" w:rsidRPr="0042252E" w:rsidRDefault="009D1B0D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005747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064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336F0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通信制</w:t>
            </w:r>
          </w:p>
        </w:tc>
      </w:tr>
      <w:tr w:rsidR="000D064D" w:rsidRPr="00BC7024" w14:paraId="2B089F1B" w14:textId="77777777" w:rsidTr="00342E00">
        <w:trPr>
          <w:cantSplit/>
          <w:trHeight w:val="626"/>
        </w:trPr>
        <w:tc>
          <w:tcPr>
            <w:tcW w:w="148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856FD2" w14:textId="77777777" w:rsidR="000D064D" w:rsidRPr="0042252E" w:rsidRDefault="000D064D" w:rsidP="00A360DD">
            <w:pPr>
              <w:autoSpaceDE w:val="0"/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313" w:type="dxa"/>
            <w:gridSpan w:val="5"/>
            <w:tcBorders>
              <w:top w:val="nil"/>
            </w:tcBorders>
          </w:tcPr>
          <w:p w14:paraId="191F709B" w14:textId="5D180B1C" w:rsidR="000D064D" w:rsidRPr="0042252E" w:rsidRDefault="000D064D" w:rsidP="00530FAA">
            <w:pPr>
              <w:autoSpaceDE w:val="0"/>
              <w:autoSpaceDN w:val="0"/>
              <w:spacing w:line="460" w:lineRule="exact"/>
              <w:ind w:leftChars="43" w:left="9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学校所在地</w:t>
            </w:r>
          </w:p>
        </w:tc>
        <w:tc>
          <w:tcPr>
            <w:tcW w:w="588" w:type="dxa"/>
            <w:vMerge/>
            <w:tcBorders>
              <w:top w:val="single" w:sz="12" w:space="0" w:color="auto"/>
            </w:tcBorders>
            <w:textDirection w:val="tbRlV"/>
            <w:vAlign w:val="center"/>
          </w:tcPr>
          <w:p w14:paraId="662FAF51" w14:textId="77777777" w:rsidR="000D064D" w:rsidRPr="0042252E" w:rsidRDefault="000D064D" w:rsidP="00A360DD">
            <w:pPr>
              <w:autoSpaceDE w:val="0"/>
              <w:autoSpaceDN w:val="0"/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659B6E" w14:textId="77777777" w:rsidR="000D064D" w:rsidRDefault="000D064D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E6AAC" w:rsidRPr="000D0638" w14:paraId="29BFB676" w14:textId="77777777" w:rsidTr="00342E00">
        <w:trPr>
          <w:trHeight w:hRule="exact" w:val="567"/>
        </w:trPr>
        <w:tc>
          <w:tcPr>
            <w:tcW w:w="14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E9A4AD" w14:textId="77777777" w:rsidR="00EE6AAC" w:rsidRPr="000D0638" w:rsidRDefault="00EE6AAC" w:rsidP="003525DF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学年</w:t>
            </w:r>
          </w:p>
        </w:tc>
        <w:tc>
          <w:tcPr>
            <w:tcW w:w="432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5F5ECE" w14:textId="77777777" w:rsidR="00EE6AAC" w:rsidRPr="000D0638" w:rsidRDefault="0086400E" w:rsidP="003525DF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共済加入見込み数</w:t>
            </w:r>
          </w:p>
        </w:tc>
        <w:tc>
          <w:tcPr>
            <w:tcW w:w="41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08C4FC80" w14:textId="098EC3E5" w:rsidR="00EE6AAC" w:rsidRDefault="00EE6AAC" w:rsidP="00342E00">
            <w:pPr>
              <w:autoSpaceDE w:val="0"/>
              <w:autoSpaceDN w:val="0"/>
              <w:snapToGrid w:val="0"/>
              <w:spacing w:line="420" w:lineRule="exact"/>
              <w:ind w:leftChars="81" w:left="170"/>
              <w:rPr>
                <w:rFonts w:ascii="ＭＳ Ｐ明朝" w:eastAsia="ＭＳ Ｐ明朝" w:hAnsi="ＭＳ Ｐ明朝"/>
                <w:sz w:val="22"/>
              </w:rPr>
            </w:pPr>
            <w:r w:rsidRPr="00342E00">
              <w:rPr>
                <w:rFonts w:ascii="ＭＳ Ｐ明朝" w:eastAsia="ＭＳ Ｐ明朝" w:hAnsi="ＭＳ Ｐ明朝" w:hint="eastAsia"/>
                <w:sz w:val="22"/>
              </w:rPr>
              <w:t>【注】</w:t>
            </w:r>
          </w:p>
          <w:p w14:paraId="4F016BC1" w14:textId="77777777" w:rsidR="00342E00" w:rsidRPr="00342E00" w:rsidRDefault="00342E00" w:rsidP="00342E00">
            <w:pPr>
              <w:autoSpaceDE w:val="0"/>
              <w:autoSpaceDN w:val="0"/>
              <w:snapToGrid w:val="0"/>
              <w:spacing w:line="200" w:lineRule="exact"/>
              <w:ind w:leftChars="81" w:left="170"/>
              <w:rPr>
                <w:rFonts w:ascii="ＭＳ Ｐ明朝" w:eastAsia="ＭＳ Ｐ明朝" w:hAnsi="ＭＳ Ｐ明朝"/>
                <w:sz w:val="22"/>
              </w:rPr>
            </w:pPr>
          </w:p>
          <w:p w14:paraId="2186C290" w14:textId="1BF155AA" w:rsidR="00342E00" w:rsidRPr="00342E00" w:rsidRDefault="00EE6AAC" w:rsidP="00E360E2">
            <w:pPr>
              <w:pStyle w:val="ad"/>
              <w:numPr>
                <w:ilvl w:val="0"/>
                <w:numId w:val="1"/>
              </w:numPr>
              <w:tabs>
                <w:tab w:val="left" w:pos="410"/>
              </w:tabs>
              <w:autoSpaceDE w:val="0"/>
              <w:autoSpaceDN w:val="0"/>
              <w:snapToGrid w:val="0"/>
              <w:spacing w:line="260" w:lineRule="exact"/>
              <w:ind w:leftChars="0" w:left="357" w:hanging="171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42E00">
              <w:rPr>
                <w:rFonts w:asciiTheme="majorEastAsia" w:eastAsiaTheme="majorEastAsia" w:hAnsiTheme="majorEastAsia" w:hint="eastAsia"/>
                <w:sz w:val="22"/>
              </w:rPr>
              <w:t>この申込書の提出期限は</w:t>
            </w:r>
            <w:r w:rsidR="004679D7" w:rsidRPr="00342E00">
              <w:rPr>
                <w:rFonts w:asciiTheme="majorEastAsia" w:eastAsiaTheme="majorEastAsia" w:hAnsiTheme="majorEastAsia" w:hint="eastAsia"/>
                <w:sz w:val="22"/>
                <w:u w:val="thick"/>
              </w:rPr>
              <w:t>令和</w:t>
            </w:r>
            <w:r w:rsidR="00BF135A">
              <w:rPr>
                <w:rFonts w:asciiTheme="majorEastAsia" w:eastAsiaTheme="majorEastAsia" w:hAnsiTheme="majorEastAsia" w:hint="eastAsia"/>
                <w:sz w:val="22"/>
                <w:u w:val="thick"/>
              </w:rPr>
              <w:t>８</w:t>
            </w:r>
            <w:r w:rsidR="00BD5262" w:rsidRPr="00342E00">
              <w:rPr>
                <w:rFonts w:asciiTheme="majorEastAsia" w:eastAsiaTheme="majorEastAsia" w:hAnsiTheme="majorEastAsia" w:hint="eastAsia"/>
                <w:sz w:val="22"/>
                <w:u w:val="thick"/>
              </w:rPr>
              <w:t>年</w:t>
            </w:r>
          </w:p>
          <w:p w14:paraId="08177120" w14:textId="5BAEDA32" w:rsidR="00EE6AAC" w:rsidRPr="00342E00" w:rsidRDefault="00100570" w:rsidP="00E360E2">
            <w:pPr>
              <w:pStyle w:val="ad"/>
              <w:autoSpaceDE w:val="0"/>
              <w:autoSpaceDN w:val="0"/>
              <w:snapToGrid w:val="0"/>
              <w:spacing w:line="260" w:lineRule="exact"/>
              <w:ind w:leftChars="0" w:left="452"/>
              <w:rPr>
                <w:rFonts w:asciiTheme="majorEastAsia" w:eastAsiaTheme="majorEastAsia" w:hAnsiTheme="majorEastAsia"/>
                <w:sz w:val="22"/>
              </w:rPr>
            </w:pPr>
            <w:r w:rsidRPr="00342E00">
              <w:rPr>
                <w:rFonts w:asciiTheme="majorEastAsia" w:eastAsiaTheme="majorEastAsia" w:hAnsiTheme="majorEastAsia" w:hint="eastAsia"/>
                <w:sz w:val="22"/>
                <w:u w:val="thick"/>
              </w:rPr>
              <w:t>１</w:t>
            </w:r>
            <w:r w:rsidR="00EE6AAC" w:rsidRPr="00342E00">
              <w:rPr>
                <w:rFonts w:asciiTheme="majorEastAsia" w:eastAsiaTheme="majorEastAsia" w:hAnsiTheme="majorEastAsia" w:hint="eastAsia"/>
                <w:sz w:val="22"/>
                <w:u w:val="thick"/>
              </w:rPr>
              <w:t>月</w:t>
            </w:r>
            <w:r w:rsidRPr="00342E00">
              <w:rPr>
                <w:rFonts w:asciiTheme="majorEastAsia" w:eastAsiaTheme="majorEastAsia" w:hAnsiTheme="majorEastAsia" w:hint="eastAsia"/>
                <w:sz w:val="22"/>
                <w:u w:val="thick"/>
              </w:rPr>
              <w:t>3</w:t>
            </w:r>
            <w:r w:rsidR="00342E00">
              <w:rPr>
                <w:rFonts w:asciiTheme="majorEastAsia" w:eastAsiaTheme="majorEastAsia" w:hAnsiTheme="majorEastAsia" w:hint="eastAsia"/>
                <w:sz w:val="22"/>
                <w:u w:val="thick"/>
              </w:rPr>
              <w:t>0</w:t>
            </w:r>
            <w:r w:rsidR="00EE6AAC" w:rsidRPr="00342E00">
              <w:rPr>
                <w:rFonts w:asciiTheme="majorEastAsia" w:eastAsiaTheme="majorEastAsia" w:hAnsiTheme="majorEastAsia" w:hint="eastAsia"/>
                <w:sz w:val="22"/>
                <w:u w:val="thick"/>
              </w:rPr>
              <w:t>日</w:t>
            </w:r>
            <w:r w:rsidR="00EE6AAC" w:rsidRPr="00342E00">
              <w:rPr>
                <w:rFonts w:asciiTheme="majorEastAsia" w:eastAsiaTheme="majorEastAsia" w:hAnsiTheme="majorEastAsia" w:hint="eastAsia"/>
                <w:sz w:val="22"/>
              </w:rPr>
              <w:t>です</w:t>
            </w:r>
            <w:r w:rsidR="003849FB" w:rsidRPr="00342E00">
              <w:rPr>
                <w:rFonts w:asciiTheme="majorEastAsia" w:eastAsiaTheme="majorEastAsia" w:hAnsiTheme="majorEastAsia" w:hint="eastAsia"/>
                <w:sz w:val="22"/>
              </w:rPr>
              <w:t>。（厳守）</w:t>
            </w:r>
          </w:p>
          <w:p w14:paraId="031D4085" w14:textId="77777777" w:rsidR="00342E00" w:rsidRPr="00342E00" w:rsidRDefault="00342E00" w:rsidP="00E360E2">
            <w:pPr>
              <w:autoSpaceDE w:val="0"/>
              <w:autoSpaceDN w:val="0"/>
              <w:snapToGrid w:val="0"/>
              <w:spacing w:line="280" w:lineRule="exact"/>
              <w:ind w:leftChars="81" w:left="170"/>
              <w:rPr>
                <w:rFonts w:ascii="ＭＳ Ｐ明朝" w:eastAsia="ＭＳ Ｐ明朝" w:hAnsi="ＭＳ Ｐ明朝"/>
                <w:sz w:val="22"/>
              </w:rPr>
            </w:pPr>
          </w:p>
          <w:p w14:paraId="037ED793" w14:textId="300DC83E" w:rsidR="003849FB" w:rsidRPr="00342E00" w:rsidRDefault="003849FB" w:rsidP="00E360E2">
            <w:pPr>
              <w:tabs>
                <w:tab w:val="left" w:pos="410"/>
              </w:tabs>
              <w:autoSpaceDE w:val="0"/>
              <w:autoSpaceDN w:val="0"/>
              <w:snapToGrid w:val="0"/>
              <w:spacing w:line="260" w:lineRule="exact"/>
              <w:ind w:left="357" w:hanging="171"/>
              <w:rPr>
                <w:rFonts w:asciiTheme="minorEastAsia" w:hAnsiTheme="minorEastAsia"/>
                <w:sz w:val="22"/>
              </w:rPr>
            </w:pPr>
            <w:r w:rsidRPr="00342E00">
              <w:rPr>
                <w:rFonts w:ascii="ＭＳ Ｐ明朝" w:eastAsia="ＭＳ Ｐ明朝" w:hAnsi="ＭＳ Ｐ明朝" w:hint="eastAsia"/>
                <w:sz w:val="22"/>
              </w:rPr>
              <w:t>②</w:t>
            </w:r>
            <w:r w:rsidR="006E690F" w:rsidRPr="00342E00">
              <w:rPr>
                <w:rFonts w:asciiTheme="minorEastAsia" w:hAnsiTheme="minorEastAsia" w:hint="eastAsia"/>
                <w:sz w:val="22"/>
              </w:rPr>
              <w:t>共済掛金</w:t>
            </w:r>
            <w:r w:rsidRPr="00342E00">
              <w:rPr>
                <w:rFonts w:asciiTheme="minorEastAsia" w:hAnsiTheme="minorEastAsia" w:hint="eastAsia"/>
                <w:sz w:val="22"/>
              </w:rPr>
              <w:t>は</w:t>
            </w:r>
          </w:p>
          <w:p w14:paraId="3420DA00" w14:textId="77777777" w:rsidR="003849FB" w:rsidRPr="00342E00" w:rsidRDefault="003849FB" w:rsidP="009E72BD">
            <w:pPr>
              <w:tabs>
                <w:tab w:val="left" w:pos="410"/>
                <w:tab w:val="right" w:pos="3028"/>
              </w:tabs>
              <w:autoSpaceDE w:val="0"/>
              <w:autoSpaceDN w:val="0"/>
              <w:snapToGrid w:val="0"/>
              <w:spacing w:line="260" w:lineRule="exact"/>
              <w:ind w:left="357" w:firstLineChars="47" w:firstLine="258"/>
              <w:rPr>
                <w:rFonts w:asciiTheme="minorEastAsia" w:hAnsiTheme="minorEastAsia"/>
                <w:sz w:val="22"/>
              </w:rPr>
            </w:pPr>
            <w:r w:rsidRPr="009E72BD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-741168640"/>
              </w:rPr>
              <w:t>全日</w:t>
            </w:r>
            <w:r w:rsidRPr="009E72BD">
              <w:rPr>
                <w:rFonts w:asciiTheme="minorEastAsia" w:hAnsiTheme="minorEastAsia" w:hint="eastAsia"/>
                <w:kern w:val="0"/>
                <w:sz w:val="22"/>
                <w:fitText w:val="1320" w:id="-741168640"/>
              </w:rPr>
              <w:t>制</w:t>
            </w:r>
            <w:r w:rsidR="00E33A10" w:rsidRPr="00342E00">
              <w:rPr>
                <w:rFonts w:asciiTheme="minorEastAsia" w:hAnsiTheme="minorEastAsia" w:hint="eastAsia"/>
                <w:sz w:val="22"/>
              </w:rPr>
              <w:tab/>
            </w:r>
            <w:r w:rsidRPr="00342E00">
              <w:rPr>
                <w:rFonts w:asciiTheme="minorEastAsia" w:hAnsiTheme="minorEastAsia" w:hint="eastAsia"/>
                <w:sz w:val="22"/>
              </w:rPr>
              <w:t>1,</w:t>
            </w:r>
            <w:r w:rsidR="0086400E" w:rsidRPr="00342E00">
              <w:rPr>
                <w:rFonts w:asciiTheme="minorEastAsia" w:hAnsiTheme="minorEastAsia" w:hint="eastAsia"/>
                <w:sz w:val="22"/>
              </w:rPr>
              <w:t>080</w:t>
            </w:r>
            <w:r w:rsidRPr="00342E00">
              <w:rPr>
                <w:rFonts w:asciiTheme="minorEastAsia" w:hAnsiTheme="minorEastAsia" w:hint="eastAsia"/>
                <w:sz w:val="22"/>
              </w:rPr>
              <w:t>円</w:t>
            </w:r>
          </w:p>
          <w:p w14:paraId="6B58034B" w14:textId="77777777" w:rsidR="003849FB" w:rsidRPr="00342E00" w:rsidRDefault="003849FB" w:rsidP="009E72BD">
            <w:pPr>
              <w:tabs>
                <w:tab w:val="left" w:pos="410"/>
                <w:tab w:val="right" w:pos="3028"/>
              </w:tabs>
              <w:autoSpaceDE w:val="0"/>
              <w:autoSpaceDN w:val="0"/>
              <w:snapToGrid w:val="0"/>
              <w:spacing w:line="260" w:lineRule="exact"/>
              <w:ind w:left="357" w:firstLineChars="47" w:firstLine="258"/>
              <w:rPr>
                <w:rFonts w:asciiTheme="minorEastAsia" w:hAnsiTheme="minorEastAsia"/>
                <w:sz w:val="22"/>
              </w:rPr>
            </w:pPr>
            <w:r w:rsidRPr="009E72BD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-741168639"/>
              </w:rPr>
              <w:t>定時</w:t>
            </w:r>
            <w:r w:rsidRPr="009E72BD">
              <w:rPr>
                <w:rFonts w:asciiTheme="minorEastAsia" w:hAnsiTheme="minorEastAsia" w:hint="eastAsia"/>
                <w:kern w:val="0"/>
                <w:sz w:val="22"/>
                <w:fitText w:val="1320" w:id="-741168639"/>
              </w:rPr>
              <w:t>制</w:t>
            </w:r>
            <w:r w:rsidR="00E33A10" w:rsidRPr="00342E00">
              <w:rPr>
                <w:rFonts w:asciiTheme="minorEastAsia" w:hAnsiTheme="minorEastAsia" w:hint="eastAsia"/>
                <w:sz w:val="22"/>
              </w:rPr>
              <w:tab/>
            </w:r>
            <w:r w:rsidR="0086400E" w:rsidRPr="00342E00">
              <w:rPr>
                <w:rFonts w:asciiTheme="minorEastAsia" w:hAnsiTheme="minorEastAsia" w:hint="eastAsia"/>
                <w:sz w:val="22"/>
              </w:rPr>
              <w:t>540</w:t>
            </w:r>
            <w:r w:rsidRPr="00342E00">
              <w:rPr>
                <w:rFonts w:asciiTheme="minorEastAsia" w:hAnsiTheme="minorEastAsia" w:hint="eastAsia"/>
                <w:sz w:val="22"/>
              </w:rPr>
              <w:t>円</w:t>
            </w:r>
          </w:p>
          <w:p w14:paraId="2A835786" w14:textId="77777777" w:rsidR="003849FB" w:rsidRPr="00342E00" w:rsidRDefault="003849FB" w:rsidP="009E72BD">
            <w:pPr>
              <w:tabs>
                <w:tab w:val="left" w:pos="410"/>
                <w:tab w:val="right" w:pos="3042"/>
              </w:tabs>
              <w:autoSpaceDE w:val="0"/>
              <w:autoSpaceDN w:val="0"/>
              <w:snapToGrid w:val="0"/>
              <w:spacing w:line="260" w:lineRule="exact"/>
              <w:ind w:left="357" w:firstLineChars="50" w:firstLine="275"/>
              <w:rPr>
                <w:rFonts w:asciiTheme="minorEastAsia" w:hAnsiTheme="minorEastAsia"/>
                <w:sz w:val="22"/>
              </w:rPr>
            </w:pPr>
            <w:r w:rsidRPr="009E72BD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-741168638"/>
              </w:rPr>
              <w:t>通信</w:t>
            </w:r>
            <w:r w:rsidRPr="009E72BD">
              <w:rPr>
                <w:rFonts w:asciiTheme="minorEastAsia" w:hAnsiTheme="minorEastAsia" w:hint="eastAsia"/>
                <w:kern w:val="0"/>
                <w:sz w:val="22"/>
                <w:fitText w:val="1320" w:id="-741168638"/>
              </w:rPr>
              <w:t>制</w:t>
            </w:r>
            <w:r w:rsidR="00E33A10" w:rsidRPr="00342E00">
              <w:rPr>
                <w:rFonts w:asciiTheme="minorEastAsia" w:hAnsiTheme="minorEastAsia" w:hint="eastAsia"/>
                <w:sz w:val="22"/>
              </w:rPr>
              <w:tab/>
            </w:r>
            <w:r w:rsidR="0086400E" w:rsidRPr="00342E00">
              <w:rPr>
                <w:rFonts w:asciiTheme="minorEastAsia" w:hAnsiTheme="minorEastAsia" w:hint="eastAsia"/>
                <w:sz w:val="22"/>
              </w:rPr>
              <w:t>162</w:t>
            </w:r>
            <w:r w:rsidRPr="00342E00">
              <w:rPr>
                <w:rFonts w:asciiTheme="minorEastAsia" w:hAnsiTheme="minorEastAsia" w:hint="eastAsia"/>
                <w:sz w:val="22"/>
              </w:rPr>
              <w:t>円</w:t>
            </w:r>
          </w:p>
          <w:p w14:paraId="0BC16C26" w14:textId="3CD06D11" w:rsidR="003849FB" w:rsidRPr="00342E00" w:rsidRDefault="003849FB" w:rsidP="009E72BD">
            <w:pPr>
              <w:tabs>
                <w:tab w:val="left" w:pos="410"/>
                <w:tab w:val="left" w:pos="1724"/>
                <w:tab w:val="left" w:pos="2244"/>
                <w:tab w:val="left" w:pos="3140"/>
              </w:tabs>
              <w:autoSpaceDE w:val="0"/>
              <w:autoSpaceDN w:val="0"/>
              <w:snapToGrid w:val="0"/>
              <w:spacing w:line="260" w:lineRule="exact"/>
              <w:ind w:left="357" w:firstLineChars="113" w:firstLine="249"/>
              <w:rPr>
                <w:rFonts w:asciiTheme="minorEastAsia" w:hAnsiTheme="minorEastAsia"/>
                <w:sz w:val="22"/>
              </w:rPr>
            </w:pPr>
            <w:r w:rsidRPr="00342E00">
              <w:rPr>
                <w:rFonts w:asciiTheme="minorEastAsia" w:hAnsiTheme="minorEastAsia" w:hint="eastAsia"/>
                <w:sz w:val="22"/>
              </w:rPr>
              <w:t>中等教育学校</w:t>
            </w:r>
            <w:r w:rsidR="000265EE" w:rsidRPr="00342E00">
              <w:rPr>
                <w:rFonts w:asciiTheme="minorEastAsia" w:hAnsiTheme="minorEastAsia" w:hint="eastAsia"/>
                <w:sz w:val="22"/>
              </w:rPr>
              <w:tab/>
            </w:r>
            <w:r w:rsidRPr="00342E00">
              <w:rPr>
                <w:rFonts w:asciiTheme="minorEastAsia" w:hAnsiTheme="minorEastAsia" w:hint="eastAsia"/>
                <w:sz w:val="22"/>
              </w:rPr>
              <w:t>1</w:t>
            </w:r>
            <w:r w:rsidR="000265EE" w:rsidRPr="00342E00">
              <w:rPr>
                <w:rFonts w:asciiTheme="minorEastAsia" w:hAnsiTheme="minorEastAsia" w:hint="eastAsia"/>
                <w:sz w:val="22"/>
              </w:rPr>
              <w:t>,</w:t>
            </w:r>
            <w:r w:rsidR="0086400E" w:rsidRPr="00342E00">
              <w:rPr>
                <w:rFonts w:asciiTheme="minorEastAsia" w:hAnsiTheme="minorEastAsia" w:hint="eastAsia"/>
                <w:sz w:val="22"/>
              </w:rPr>
              <w:t>080</w:t>
            </w:r>
            <w:r w:rsidRPr="00342E00">
              <w:rPr>
                <w:rFonts w:asciiTheme="minorEastAsia" w:hAnsiTheme="minorEastAsia" w:hint="eastAsia"/>
                <w:sz w:val="22"/>
              </w:rPr>
              <w:t>円</w:t>
            </w:r>
            <w:r w:rsidR="009E72BD" w:rsidRPr="00342E00">
              <w:rPr>
                <w:rFonts w:asciiTheme="minorEastAsia" w:hAnsiTheme="minorEastAsia" w:hint="eastAsia"/>
                <w:sz w:val="22"/>
              </w:rPr>
              <w:tab/>
            </w:r>
            <w:r w:rsidRPr="009E72BD">
              <w:rPr>
                <w:rFonts w:asciiTheme="minorEastAsia" w:hAnsiTheme="minorEastAsia" w:hint="eastAsia"/>
                <w:spacing w:val="6"/>
                <w:sz w:val="22"/>
              </w:rPr>
              <w:t>です。</w:t>
            </w:r>
          </w:p>
          <w:p w14:paraId="165EB7B0" w14:textId="77777777" w:rsidR="003849FB" w:rsidRPr="00342E00" w:rsidRDefault="003849FB" w:rsidP="009E72BD">
            <w:pPr>
              <w:tabs>
                <w:tab w:val="left" w:pos="410"/>
              </w:tabs>
              <w:autoSpaceDE w:val="0"/>
              <w:autoSpaceDN w:val="0"/>
              <w:snapToGrid w:val="0"/>
              <w:spacing w:line="240" w:lineRule="exact"/>
              <w:ind w:left="357" w:hanging="170"/>
              <w:rPr>
                <w:rFonts w:asciiTheme="minorEastAsia" w:hAnsiTheme="minorEastAsia"/>
                <w:sz w:val="22"/>
              </w:rPr>
            </w:pPr>
          </w:p>
          <w:p w14:paraId="4AB99229" w14:textId="1FE3A8C6" w:rsidR="003849FB" w:rsidRPr="00342E00" w:rsidRDefault="003849FB" w:rsidP="009E72BD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snapToGrid w:val="0"/>
              <w:spacing w:line="270" w:lineRule="exact"/>
              <w:ind w:leftChars="0" w:left="414" w:rightChars="-45" w:right="-94" w:hanging="227"/>
              <w:jc w:val="distribute"/>
              <w:rPr>
                <w:rFonts w:asciiTheme="minorEastAsia" w:hAnsiTheme="minorEastAsia"/>
                <w:sz w:val="22"/>
              </w:rPr>
            </w:pPr>
            <w:r w:rsidRPr="00342E00">
              <w:rPr>
                <w:rFonts w:asciiTheme="minorEastAsia" w:hAnsiTheme="minorEastAsia" w:hint="eastAsia"/>
                <w:sz w:val="22"/>
              </w:rPr>
              <w:t>会費</w:t>
            </w:r>
            <w:r w:rsidR="0086400E" w:rsidRPr="00342E00">
              <w:rPr>
                <w:rFonts w:asciiTheme="minorEastAsia" w:hAnsiTheme="minorEastAsia" w:hint="eastAsia"/>
                <w:sz w:val="22"/>
              </w:rPr>
              <w:t>は上記共済掛金に一般会費を加えたものです（全日制・中等教育学校</w:t>
            </w:r>
            <w:r w:rsidR="0086400E" w:rsidRPr="009E72BD">
              <w:rPr>
                <w:rFonts w:asciiTheme="minorEastAsia" w:hAnsiTheme="minorEastAsia" w:hint="eastAsia"/>
                <w:spacing w:val="-6"/>
                <w:sz w:val="22"/>
              </w:rPr>
              <w:t>1,200円</w:t>
            </w:r>
            <w:r w:rsidR="009E72BD" w:rsidRPr="009E72BD">
              <w:rPr>
                <w:rFonts w:asciiTheme="minorEastAsia" w:hAnsiTheme="minorEastAsia" w:hint="eastAsia"/>
                <w:spacing w:val="-6"/>
                <w:sz w:val="22"/>
              </w:rPr>
              <w:t>､</w:t>
            </w:r>
            <w:r w:rsidR="0086400E" w:rsidRPr="009E72BD">
              <w:rPr>
                <w:rFonts w:asciiTheme="minorEastAsia" w:hAnsiTheme="minorEastAsia" w:hint="eastAsia"/>
                <w:spacing w:val="-6"/>
                <w:sz w:val="22"/>
              </w:rPr>
              <w:t>定時</w:t>
            </w:r>
            <w:r w:rsidR="0086400E" w:rsidRPr="009E72BD">
              <w:rPr>
                <w:rFonts w:asciiTheme="minorEastAsia" w:hAnsiTheme="minorEastAsia" w:hint="eastAsia"/>
                <w:sz w:val="22"/>
              </w:rPr>
              <w:t>制600円</w:t>
            </w:r>
            <w:r w:rsidR="009E72BD" w:rsidRPr="009E72BD">
              <w:rPr>
                <w:rFonts w:asciiTheme="minorEastAsia" w:hAnsiTheme="minorEastAsia" w:hint="eastAsia"/>
                <w:sz w:val="22"/>
              </w:rPr>
              <w:t>､</w:t>
            </w:r>
            <w:r w:rsidR="0086400E" w:rsidRPr="009E72BD">
              <w:rPr>
                <w:rFonts w:asciiTheme="minorEastAsia" w:hAnsiTheme="minorEastAsia" w:hint="eastAsia"/>
                <w:sz w:val="22"/>
              </w:rPr>
              <w:t>通信制180円</w:t>
            </w:r>
            <w:r w:rsidR="009E72BD" w:rsidRPr="009E72BD">
              <w:rPr>
                <w:rFonts w:asciiTheme="minorEastAsia" w:hAnsiTheme="minorEastAsia"/>
                <w:sz w:val="22"/>
              </w:rPr>
              <w:t>）</w:t>
            </w:r>
            <w:r w:rsidR="009E72BD" w:rsidRPr="009E72BD">
              <w:rPr>
                <w:rFonts w:asciiTheme="minorEastAsia" w:hAnsiTheme="minorEastAsia" w:hint="eastAsia"/>
                <w:sz w:val="22"/>
              </w:rPr>
              <w:t>｡</w:t>
            </w:r>
          </w:p>
          <w:p w14:paraId="4C2903B7" w14:textId="77777777" w:rsidR="00CC5DB9" w:rsidRPr="00342E00" w:rsidRDefault="00CC5DB9" w:rsidP="009E72BD">
            <w:pPr>
              <w:tabs>
                <w:tab w:val="left" w:pos="410"/>
              </w:tabs>
              <w:autoSpaceDE w:val="0"/>
              <w:autoSpaceDN w:val="0"/>
              <w:snapToGrid w:val="0"/>
              <w:spacing w:line="240" w:lineRule="exact"/>
              <w:ind w:left="357" w:hanging="170"/>
              <w:rPr>
                <w:rFonts w:asciiTheme="minorEastAsia" w:hAnsiTheme="minorEastAsia"/>
                <w:sz w:val="22"/>
              </w:rPr>
            </w:pPr>
          </w:p>
          <w:p w14:paraId="5C804EA2" w14:textId="77777777" w:rsidR="00CC5DB9" w:rsidRPr="00342E00" w:rsidRDefault="00CC5DB9" w:rsidP="0077700B">
            <w:pPr>
              <w:tabs>
                <w:tab w:val="left" w:pos="410"/>
              </w:tabs>
              <w:snapToGrid w:val="0"/>
              <w:spacing w:line="260" w:lineRule="exact"/>
              <w:ind w:left="357" w:hanging="170"/>
              <w:rPr>
                <w:rFonts w:asciiTheme="minorEastAsia" w:hAnsiTheme="minorEastAsia" w:cs="ＭＳ 明朝"/>
                <w:sz w:val="22"/>
              </w:rPr>
            </w:pPr>
            <w:r w:rsidRPr="00342E00">
              <w:rPr>
                <w:rFonts w:asciiTheme="minorEastAsia" w:hAnsiTheme="minorEastAsia" w:cs="ＭＳ 明朝" w:hint="eastAsia"/>
                <w:sz w:val="22"/>
              </w:rPr>
              <w:t>④個人情報の取扱については、当法人の「個人情報保護方針」及び「個人情報保護規程」に従うものとします。</w:t>
            </w:r>
          </w:p>
          <w:p w14:paraId="41557DCF" w14:textId="77777777" w:rsidR="00BD5262" w:rsidRPr="00342E00" w:rsidRDefault="00BD5262" w:rsidP="0077700B">
            <w:pPr>
              <w:tabs>
                <w:tab w:val="left" w:pos="410"/>
              </w:tabs>
              <w:autoSpaceDE w:val="0"/>
              <w:autoSpaceDN w:val="0"/>
              <w:snapToGrid w:val="0"/>
              <w:spacing w:line="260" w:lineRule="exact"/>
              <w:ind w:left="357" w:hanging="170"/>
              <w:rPr>
                <w:rFonts w:asciiTheme="minorEastAsia" w:hAnsiTheme="minorEastAsia"/>
                <w:sz w:val="22"/>
              </w:rPr>
            </w:pPr>
          </w:p>
          <w:p w14:paraId="07C849B1" w14:textId="77777777" w:rsidR="00CC5DB9" w:rsidRPr="00CC5DB9" w:rsidRDefault="00CC5DB9" w:rsidP="0077700B">
            <w:pPr>
              <w:tabs>
                <w:tab w:val="left" w:pos="410"/>
              </w:tabs>
              <w:snapToGrid w:val="0"/>
              <w:spacing w:line="260" w:lineRule="exact"/>
              <w:ind w:left="357" w:hanging="170"/>
            </w:pPr>
            <w:r w:rsidRPr="00342E00">
              <w:rPr>
                <w:rFonts w:asciiTheme="minorEastAsia" w:hAnsiTheme="minorEastAsia" w:cs="ＭＳ 明朝" w:hint="eastAsia"/>
                <w:sz w:val="22"/>
              </w:rPr>
              <w:t>⑤契約できない場合を除き、特に通知はしませんのでご了承ください。</w:t>
            </w:r>
          </w:p>
        </w:tc>
      </w:tr>
      <w:tr w:rsidR="00EE6AAC" w:rsidRPr="00BC7024" w14:paraId="21E4B49F" w14:textId="77777777" w:rsidTr="00342E00">
        <w:trPr>
          <w:trHeight w:hRule="exact" w:val="539"/>
        </w:trPr>
        <w:tc>
          <w:tcPr>
            <w:tcW w:w="14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C79852" w14:textId="77777777" w:rsidR="00EE6AAC" w:rsidRPr="0042252E" w:rsidRDefault="00EE6AAC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年</w:t>
            </w:r>
          </w:p>
        </w:tc>
        <w:tc>
          <w:tcPr>
            <w:tcW w:w="374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62B5842" w14:textId="77777777" w:rsidR="00EE6AAC" w:rsidRPr="0042252E" w:rsidRDefault="00EE6AAC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7E5A6FC" w14:textId="77777777" w:rsidR="00EE6AAC" w:rsidRPr="003628B5" w:rsidRDefault="00EE6AAC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4130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043BE34" w14:textId="77777777" w:rsidR="00EE6AAC" w:rsidRPr="0042252E" w:rsidRDefault="00EE6AAC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E6AAC" w:rsidRPr="00BC7024" w14:paraId="0643D7C8" w14:textId="77777777" w:rsidTr="00342E00">
        <w:trPr>
          <w:trHeight w:hRule="exact" w:val="567"/>
        </w:trPr>
        <w:tc>
          <w:tcPr>
            <w:tcW w:w="14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F20888" w14:textId="77777777" w:rsidR="00EE6AAC" w:rsidRPr="0042252E" w:rsidRDefault="00EE6AAC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２年</w:t>
            </w:r>
          </w:p>
        </w:tc>
        <w:tc>
          <w:tcPr>
            <w:tcW w:w="374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93E4244" w14:textId="77777777" w:rsidR="00EE6AAC" w:rsidRPr="0042252E" w:rsidRDefault="00EE6AAC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4810404" w14:textId="77777777" w:rsidR="00EE6AAC" w:rsidRPr="003628B5" w:rsidRDefault="00EE6AAC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4130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483FB12" w14:textId="77777777" w:rsidR="00EE6AAC" w:rsidRPr="003628B5" w:rsidRDefault="00EE6AAC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E6AAC" w:rsidRPr="00BC7024" w14:paraId="7DCD39DD" w14:textId="77777777" w:rsidTr="00342E00">
        <w:trPr>
          <w:trHeight w:hRule="exact" w:val="567"/>
        </w:trPr>
        <w:tc>
          <w:tcPr>
            <w:tcW w:w="14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B9B90B" w14:textId="77777777" w:rsidR="00EE6AAC" w:rsidRPr="0042252E" w:rsidRDefault="00EE6AAC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３年</w:t>
            </w:r>
          </w:p>
        </w:tc>
        <w:tc>
          <w:tcPr>
            <w:tcW w:w="374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6FCCD56" w14:textId="77777777" w:rsidR="00EE6AAC" w:rsidRPr="0042252E" w:rsidRDefault="00EE6AAC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B5E3D47" w14:textId="77777777" w:rsidR="00EE6AAC" w:rsidRPr="003628B5" w:rsidRDefault="00EE6AAC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4130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96188E4" w14:textId="77777777" w:rsidR="00EE6AAC" w:rsidRPr="003628B5" w:rsidRDefault="00EE6AAC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E6AAC" w:rsidRPr="00BC7024" w14:paraId="38BBF0BF" w14:textId="77777777" w:rsidTr="00342E00">
        <w:trPr>
          <w:trHeight w:hRule="exact" w:val="567"/>
        </w:trPr>
        <w:tc>
          <w:tcPr>
            <w:tcW w:w="14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31C57A" w14:textId="77777777" w:rsidR="00EE6AAC" w:rsidRPr="0042252E" w:rsidRDefault="00EE6AAC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年</w:t>
            </w:r>
          </w:p>
        </w:tc>
        <w:tc>
          <w:tcPr>
            <w:tcW w:w="374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171AC45" w14:textId="77777777" w:rsidR="00EE6AAC" w:rsidRPr="0042252E" w:rsidRDefault="00EE6AAC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20EA8977" w14:textId="77777777" w:rsidR="00EE6AAC" w:rsidRPr="003628B5" w:rsidRDefault="00EE6AAC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4130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0A86F1F" w14:textId="77777777" w:rsidR="00EE6AAC" w:rsidRPr="003628B5" w:rsidRDefault="00EE6AAC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E6AAC" w:rsidRPr="00BC7024" w14:paraId="649853AE" w14:textId="77777777" w:rsidTr="00342E00">
        <w:trPr>
          <w:trHeight w:hRule="exact" w:val="567"/>
        </w:trPr>
        <w:tc>
          <w:tcPr>
            <w:tcW w:w="14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0FAC3A" w14:textId="77777777" w:rsidR="00EE6AAC" w:rsidRPr="0042252E" w:rsidRDefault="00EE6AAC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５年</w:t>
            </w:r>
          </w:p>
        </w:tc>
        <w:tc>
          <w:tcPr>
            <w:tcW w:w="374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D4EE291" w14:textId="77777777" w:rsidR="00EE6AAC" w:rsidRPr="0042252E" w:rsidRDefault="00EE6AAC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656C90A" w14:textId="77777777" w:rsidR="00EE6AAC" w:rsidRPr="003628B5" w:rsidRDefault="00EE6AAC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4130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A6B61EB" w14:textId="77777777" w:rsidR="00EE6AAC" w:rsidRPr="003628B5" w:rsidRDefault="00EE6AAC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E6AAC" w:rsidRPr="00BC7024" w14:paraId="5BA9192A" w14:textId="77777777" w:rsidTr="00342E00">
        <w:trPr>
          <w:trHeight w:hRule="exact" w:val="567"/>
        </w:trPr>
        <w:tc>
          <w:tcPr>
            <w:tcW w:w="1484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CF15D9" w14:textId="78C9E261" w:rsidR="00EE6AAC" w:rsidRPr="0042252E" w:rsidRDefault="00EE6AAC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６年</w:t>
            </w:r>
          </w:p>
        </w:tc>
        <w:tc>
          <w:tcPr>
            <w:tcW w:w="3746" w:type="dxa"/>
            <w:gridSpan w:val="2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D86054B" w14:textId="77777777" w:rsidR="00EE6AAC" w:rsidRPr="0042252E" w:rsidRDefault="00EE6AAC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3985D175" w14:textId="77777777" w:rsidR="00EE6AAC" w:rsidRPr="003628B5" w:rsidRDefault="00EE6AAC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4130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DC14CB8" w14:textId="77777777" w:rsidR="00EE6AAC" w:rsidRPr="003628B5" w:rsidRDefault="00EE6AAC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E6AAC" w:rsidRPr="00BC7024" w14:paraId="6AC4CEA5" w14:textId="77777777" w:rsidTr="00342E00">
        <w:trPr>
          <w:trHeight w:hRule="exact" w:val="567"/>
        </w:trPr>
        <w:tc>
          <w:tcPr>
            <w:tcW w:w="1484" w:type="dxa"/>
            <w:tcBorders>
              <w:top w:val="double" w:sz="4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013756CC" w14:textId="75386381" w:rsidR="00EE6AAC" w:rsidRPr="0042252E" w:rsidRDefault="00EE6AAC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3746" w:type="dxa"/>
            <w:gridSpan w:val="2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nil"/>
            </w:tcBorders>
            <w:vAlign w:val="center"/>
          </w:tcPr>
          <w:p w14:paraId="43099139" w14:textId="77777777" w:rsidR="00EE6AAC" w:rsidRPr="0042252E" w:rsidRDefault="00EE6AAC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double" w:sz="4" w:space="0" w:color="auto"/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14:paraId="61150BA0" w14:textId="77777777" w:rsidR="00EE6AAC" w:rsidRPr="003628B5" w:rsidRDefault="00EE6AAC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4130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F6BEF35" w14:textId="77777777" w:rsidR="00EE6AAC" w:rsidRPr="003628B5" w:rsidRDefault="00EE6AAC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C11EE" w:rsidRPr="00BC7024" w14:paraId="376082E6" w14:textId="77777777" w:rsidTr="00342E00">
        <w:trPr>
          <w:trHeight w:val="1012"/>
        </w:trPr>
        <w:tc>
          <w:tcPr>
            <w:tcW w:w="1484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87CAA" w14:textId="309AC5A8" w:rsidR="00AC11EE" w:rsidRPr="000265EE" w:rsidRDefault="00AC11EE" w:rsidP="00A360DD">
            <w:pPr>
              <w:autoSpaceDE w:val="0"/>
              <w:autoSpaceDN w:val="0"/>
              <w:snapToGrid w:val="0"/>
              <w:ind w:leftChars="-20" w:left="-42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265EE">
              <w:rPr>
                <w:rFonts w:ascii="ＭＳ Ｐ明朝" w:eastAsia="ＭＳ Ｐ明朝" w:hAnsi="ＭＳ Ｐ明朝" w:hint="eastAsia"/>
                <w:szCs w:val="21"/>
              </w:rPr>
              <w:t>☑</w:t>
            </w:r>
            <w:r w:rsidRPr="000265EE">
              <w:rPr>
                <w:rFonts w:ascii="ＭＳ Ｐ明朝" w:eastAsia="ＭＳ Ｐ明朝" w:hAnsi="ＭＳ Ｐ明朝" w:hint="eastAsia"/>
                <w:spacing w:val="-20"/>
                <w:szCs w:val="21"/>
              </w:rPr>
              <w:t>してください</w:t>
            </w:r>
          </w:p>
          <w:p w14:paraId="61134ED0" w14:textId="77777777" w:rsidR="00AC11EE" w:rsidRPr="000265EE" w:rsidRDefault="00AC11EE" w:rsidP="00A360DD">
            <w:pPr>
              <w:autoSpaceDE w:val="0"/>
              <w:autoSpaceDN w:val="0"/>
              <w:snapToGrid w:val="0"/>
              <w:ind w:leftChars="-20" w:left="-42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265EE">
              <w:rPr>
                <w:rFonts w:ascii="ＭＳ Ｐ明朝" w:eastAsia="ＭＳ Ｐ明朝" w:hAnsi="ＭＳ Ｐ明朝" w:hint="eastAsia"/>
                <w:szCs w:val="21"/>
              </w:rPr>
              <w:t>（共済掛金×人数計</w:t>
            </w:r>
            <w:r w:rsidR="000265EE" w:rsidRPr="000265EE">
              <w:rPr>
                <w:rFonts w:ascii="ＭＳ Ｐ明朝" w:eastAsia="ＭＳ Ｐ明朝" w:hAnsi="ＭＳ Ｐ明朝"/>
                <w:szCs w:val="21"/>
              </w:rPr>
              <w:t>）</w:t>
            </w:r>
          </w:p>
        </w:tc>
        <w:tc>
          <w:tcPr>
            <w:tcW w:w="2520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CC35F39" w14:textId="63849EA4" w:rsidR="00AC11EE" w:rsidRPr="00271C6E" w:rsidRDefault="009D1B0D" w:rsidP="00271C6E">
            <w:pPr>
              <w:tabs>
                <w:tab w:val="right" w:pos="2399"/>
              </w:tabs>
              <w:autoSpaceDE w:val="0"/>
              <w:autoSpaceDN w:val="0"/>
              <w:snapToGrid w:val="0"/>
              <w:spacing w:line="240" w:lineRule="exact"/>
              <w:ind w:leftChars="43" w:left="9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646352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5B0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71C6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AC11EE" w:rsidRPr="00271C6E">
              <w:rPr>
                <w:rFonts w:ascii="ＭＳ Ｐ明朝" w:eastAsia="ＭＳ Ｐ明朝" w:hAnsi="ＭＳ Ｐ明朝" w:hint="eastAsia"/>
                <w:sz w:val="20"/>
                <w:szCs w:val="20"/>
              </w:rPr>
              <w:t>全日制</w:t>
            </w:r>
            <w:r w:rsidR="00AC11EE" w:rsidRPr="00271C6E">
              <w:rPr>
                <w:rFonts w:hint="eastAsia"/>
                <w:sz w:val="20"/>
                <w:szCs w:val="20"/>
              </w:rPr>
              <w:tab/>
            </w:r>
            <w:r w:rsidR="00AC11EE" w:rsidRPr="00271C6E">
              <w:rPr>
                <w:rFonts w:ascii="ＭＳ Ｐ明朝" w:eastAsia="ＭＳ Ｐ明朝" w:hAnsi="ＭＳ Ｐ明朝" w:hint="eastAsia"/>
                <w:sz w:val="20"/>
                <w:szCs w:val="20"/>
              </w:rPr>
              <w:t>1,080円</w:t>
            </w:r>
          </w:p>
          <w:p w14:paraId="2E28E97F" w14:textId="7C6F223A" w:rsidR="00AC11EE" w:rsidRPr="00271C6E" w:rsidRDefault="009D1B0D" w:rsidP="00271C6E">
            <w:pPr>
              <w:tabs>
                <w:tab w:val="right" w:pos="2399"/>
              </w:tabs>
              <w:autoSpaceDE w:val="0"/>
              <w:autoSpaceDN w:val="0"/>
              <w:snapToGrid w:val="0"/>
              <w:spacing w:line="240" w:lineRule="exact"/>
              <w:ind w:leftChars="43" w:left="9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457371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11EE" w:rsidRPr="00271C6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71C6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AC11EE" w:rsidRPr="00271C6E">
              <w:rPr>
                <w:rFonts w:ascii="ＭＳ Ｐ明朝" w:eastAsia="ＭＳ Ｐ明朝" w:hAnsi="ＭＳ Ｐ明朝" w:hint="eastAsia"/>
                <w:sz w:val="20"/>
                <w:szCs w:val="20"/>
              </w:rPr>
              <w:t>定時制</w:t>
            </w:r>
            <w:r w:rsidR="00AC11EE" w:rsidRPr="00271C6E">
              <w:rPr>
                <w:rFonts w:hint="eastAsia"/>
                <w:sz w:val="20"/>
                <w:szCs w:val="20"/>
              </w:rPr>
              <w:tab/>
            </w:r>
            <w:r w:rsidR="00AC11EE" w:rsidRPr="00271C6E">
              <w:rPr>
                <w:rFonts w:ascii="ＭＳ Ｐ明朝" w:eastAsia="ＭＳ Ｐ明朝" w:hAnsi="ＭＳ Ｐ明朝" w:hint="eastAsia"/>
                <w:sz w:val="20"/>
                <w:szCs w:val="20"/>
              </w:rPr>
              <w:t>540円</w:t>
            </w:r>
          </w:p>
          <w:p w14:paraId="7292742A" w14:textId="48E4DF61" w:rsidR="00AC11EE" w:rsidRPr="00271C6E" w:rsidRDefault="009D1B0D" w:rsidP="00271C6E">
            <w:pPr>
              <w:tabs>
                <w:tab w:val="right" w:pos="2399"/>
              </w:tabs>
              <w:autoSpaceDE w:val="0"/>
              <w:autoSpaceDN w:val="0"/>
              <w:snapToGrid w:val="0"/>
              <w:spacing w:line="240" w:lineRule="exact"/>
              <w:ind w:leftChars="43" w:left="9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937790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11EE" w:rsidRPr="00271C6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71C6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AC11EE" w:rsidRPr="00271C6E">
              <w:rPr>
                <w:rFonts w:ascii="ＭＳ Ｐ明朝" w:eastAsia="ＭＳ Ｐ明朝" w:hAnsi="ＭＳ Ｐ明朝" w:hint="eastAsia"/>
                <w:sz w:val="20"/>
                <w:szCs w:val="20"/>
              </w:rPr>
              <w:t>通信制</w:t>
            </w:r>
            <w:r w:rsidR="00AC11EE" w:rsidRPr="00271C6E">
              <w:rPr>
                <w:rFonts w:hint="eastAsia"/>
                <w:sz w:val="20"/>
                <w:szCs w:val="20"/>
              </w:rPr>
              <w:tab/>
            </w:r>
            <w:r w:rsidR="00AC11EE" w:rsidRPr="00271C6E">
              <w:rPr>
                <w:rFonts w:ascii="ＭＳ Ｐ明朝" w:eastAsia="ＭＳ Ｐ明朝" w:hAnsi="ＭＳ Ｐ明朝" w:hint="eastAsia"/>
                <w:sz w:val="20"/>
                <w:szCs w:val="20"/>
              </w:rPr>
              <w:t>162円</w:t>
            </w:r>
          </w:p>
          <w:p w14:paraId="777F76F3" w14:textId="2A7B8A05" w:rsidR="00AC11EE" w:rsidRPr="00AC11EE" w:rsidRDefault="009D1B0D" w:rsidP="00271C6E">
            <w:pPr>
              <w:autoSpaceDE w:val="0"/>
              <w:autoSpaceDN w:val="0"/>
              <w:snapToGrid w:val="0"/>
              <w:spacing w:line="240" w:lineRule="exact"/>
              <w:ind w:leftChars="43" w:left="90" w:rightChars="-24" w:right="-50"/>
              <w:jc w:val="lef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7163888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11EE" w:rsidRPr="00271C6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71C6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AC11EE" w:rsidRPr="00271C6E">
              <w:rPr>
                <w:rFonts w:ascii="ＭＳ Ｐ明朝" w:eastAsia="ＭＳ Ｐ明朝" w:hAnsi="ＭＳ Ｐ明朝" w:hint="eastAsia"/>
                <w:sz w:val="20"/>
                <w:szCs w:val="20"/>
              </w:rPr>
              <w:t>中等教育学校</w:t>
            </w:r>
            <w:r w:rsidR="00271C6E" w:rsidRPr="00271C6E">
              <w:rPr>
                <w:rFonts w:hint="eastAsia"/>
                <w:sz w:val="20"/>
                <w:szCs w:val="20"/>
              </w:rPr>
              <w:tab/>
            </w:r>
            <w:r w:rsidR="00AC11EE" w:rsidRPr="00271C6E">
              <w:rPr>
                <w:rFonts w:ascii="ＭＳ Ｐ明朝" w:eastAsia="ＭＳ Ｐ明朝" w:hAnsi="ＭＳ Ｐ明朝" w:hint="eastAsia"/>
                <w:spacing w:val="-10"/>
                <w:sz w:val="20"/>
                <w:szCs w:val="20"/>
              </w:rPr>
              <w:t>1,080円</w:t>
            </w:r>
          </w:p>
        </w:tc>
        <w:tc>
          <w:tcPr>
            <w:tcW w:w="1226" w:type="dxa"/>
            <w:tcBorders>
              <w:top w:val="doub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0346AE" w14:textId="77777777" w:rsidR="00AC11EE" w:rsidRPr="0042252E" w:rsidRDefault="00AC11EE" w:rsidP="00271C6E">
            <w:pPr>
              <w:autoSpaceDE w:val="0"/>
              <w:autoSpaceDN w:val="0"/>
              <w:ind w:leftChars="15" w:left="3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×</w:t>
            </w:r>
          </w:p>
        </w:tc>
        <w:tc>
          <w:tcPr>
            <w:tcW w:w="579" w:type="dxa"/>
            <w:gridSpan w:val="2"/>
            <w:tcBorders>
              <w:top w:val="doub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BB6B89" w14:textId="77777777" w:rsidR="00AC11EE" w:rsidRDefault="00AC11EE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4130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9193704" w14:textId="77777777" w:rsidR="00AC11EE" w:rsidRPr="003628B5" w:rsidRDefault="00AC11EE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C11EE" w:rsidRPr="00BC7024" w14:paraId="3A7503B6" w14:textId="77777777" w:rsidTr="00342E00">
        <w:trPr>
          <w:trHeight w:val="499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A815B" w14:textId="77777777" w:rsidR="00AC11EE" w:rsidRPr="000265EE" w:rsidRDefault="00AC11EE" w:rsidP="00271C6E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265EE">
              <w:rPr>
                <w:rFonts w:ascii="ＭＳ Ｐ明朝" w:eastAsia="ＭＳ Ｐ明朝" w:hAnsi="ＭＳ Ｐ明朝" w:hint="eastAsia"/>
                <w:sz w:val="22"/>
              </w:rPr>
              <w:t>共済掛金の見込み額</w:t>
            </w:r>
          </w:p>
        </w:tc>
        <w:tc>
          <w:tcPr>
            <w:tcW w:w="37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89144B2" w14:textId="199F428C" w:rsidR="00AC11EE" w:rsidRPr="0042252E" w:rsidRDefault="00AC11EE" w:rsidP="00A360D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0522D4" w14:textId="77777777" w:rsidR="00AC11EE" w:rsidRPr="003628B5" w:rsidRDefault="00BA5C11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4130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3815E167" w14:textId="77777777" w:rsidR="00AC11EE" w:rsidRPr="003628B5" w:rsidRDefault="00AC11EE" w:rsidP="00A360DD">
            <w:pPr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7348E4C0" w14:textId="77777777" w:rsidR="0077700B" w:rsidRPr="0077700B" w:rsidRDefault="0077700B" w:rsidP="0077700B">
      <w:pPr>
        <w:autoSpaceDE w:val="0"/>
        <w:autoSpaceDN w:val="0"/>
        <w:snapToGrid w:val="0"/>
        <w:spacing w:line="580" w:lineRule="exact"/>
        <w:ind w:leftChars="2100" w:left="4410" w:firstLineChars="124" w:firstLine="362"/>
        <w:rPr>
          <w:rFonts w:ascii="ＭＳ Ｐ明朝" w:eastAsia="ＭＳ Ｐ明朝" w:hAnsi="ＭＳ Ｐ明朝"/>
          <w:spacing w:val="36"/>
          <w:kern w:val="0"/>
          <w:sz w:val="22"/>
        </w:rPr>
      </w:pPr>
      <w:bookmarkStart w:id="0" w:name="_Hlk36109232"/>
    </w:p>
    <w:p w14:paraId="361C280C" w14:textId="7A60EBF4" w:rsidR="004516F5" w:rsidRDefault="004679D7" w:rsidP="00A627F8">
      <w:pPr>
        <w:autoSpaceDE w:val="0"/>
        <w:autoSpaceDN w:val="0"/>
        <w:ind w:leftChars="2100" w:left="4410" w:firstLineChars="124" w:firstLine="362"/>
        <w:rPr>
          <w:rFonts w:ascii="ＭＳ Ｐ明朝" w:eastAsia="ＭＳ Ｐ明朝" w:hAnsi="ＭＳ Ｐ明朝"/>
          <w:sz w:val="22"/>
          <w:lang w:eastAsia="zh-CN"/>
        </w:rPr>
      </w:pPr>
      <w:r w:rsidRPr="0077700B">
        <w:rPr>
          <w:rFonts w:ascii="ＭＳ Ｐ明朝" w:eastAsia="ＭＳ Ｐ明朝" w:hAnsi="ＭＳ Ｐ明朝" w:hint="eastAsia"/>
          <w:spacing w:val="36"/>
          <w:kern w:val="0"/>
          <w:sz w:val="22"/>
          <w:fitText w:val="1100" w:id="-741166080"/>
          <w:lang w:eastAsia="zh-CN"/>
        </w:rPr>
        <w:t xml:space="preserve">担　当　</w:t>
      </w:r>
      <w:r w:rsidRPr="0077700B">
        <w:rPr>
          <w:rFonts w:ascii="ＭＳ Ｐ明朝" w:eastAsia="ＭＳ Ｐ明朝" w:hAnsi="ＭＳ Ｐ明朝" w:hint="eastAsia"/>
          <w:spacing w:val="-34"/>
          <w:kern w:val="0"/>
          <w:sz w:val="22"/>
          <w:fitText w:val="1100" w:id="-741166080"/>
          <w:lang w:eastAsia="zh-CN"/>
        </w:rPr>
        <w:t>者</w:t>
      </w:r>
      <w:r w:rsidR="00951CCF" w:rsidRPr="0040706C">
        <w:rPr>
          <w:rFonts w:ascii="ＭＳ Ｐ明朝" w:eastAsia="ＭＳ Ｐ明朝" w:hAnsi="ＭＳ Ｐ明朝" w:hint="eastAsia"/>
          <w:sz w:val="22"/>
          <w:u w:val="single"/>
          <w:lang w:eastAsia="zh-CN"/>
        </w:rPr>
        <w:t xml:space="preserve">　　　　　　　　　　　　　　　　　　　　　</w:t>
      </w:r>
      <w:r w:rsidR="00A627F8">
        <w:rPr>
          <w:rFonts w:ascii="ＭＳ Ｐ明朝" w:eastAsia="ＭＳ Ｐ明朝" w:hAnsi="ＭＳ Ｐ明朝" w:hint="eastAsia"/>
          <w:sz w:val="22"/>
          <w:u w:val="single"/>
          <w:lang w:eastAsia="zh-CN"/>
        </w:rPr>
        <w:t xml:space="preserve">　　</w:t>
      </w:r>
    </w:p>
    <w:p w14:paraId="71392069" w14:textId="77777777" w:rsidR="004679D7" w:rsidRPr="007D30DD" w:rsidRDefault="004679D7" w:rsidP="00A627F8">
      <w:pPr>
        <w:autoSpaceDE w:val="0"/>
        <w:autoSpaceDN w:val="0"/>
        <w:snapToGrid w:val="0"/>
        <w:ind w:right="284" w:firstLineChars="1554" w:firstLine="4786"/>
        <w:rPr>
          <w:rFonts w:ascii="ＭＳ Ｐ明朝" w:eastAsia="ＭＳ Ｐ明朝" w:hAnsi="ＭＳ Ｐ明朝"/>
          <w:sz w:val="22"/>
          <w:u w:val="single"/>
        </w:rPr>
      </w:pPr>
      <w:r w:rsidRPr="00100570">
        <w:rPr>
          <w:rFonts w:ascii="ＭＳ Ｐ明朝" w:eastAsia="ＭＳ Ｐ明朝" w:hAnsi="ＭＳ Ｐ明朝" w:hint="eastAsia"/>
          <w:spacing w:val="44"/>
          <w:kern w:val="0"/>
          <w:sz w:val="22"/>
          <w:fitText w:val="1100" w:id="-2083359231"/>
        </w:rPr>
        <w:t>問合せ</w:t>
      </w:r>
      <w:r w:rsidRPr="00100570">
        <w:rPr>
          <w:rFonts w:ascii="ＭＳ Ｐ明朝" w:eastAsia="ＭＳ Ｐ明朝" w:hAnsi="ＭＳ Ｐ明朝" w:hint="eastAsia"/>
          <w:kern w:val="0"/>
          <w:sz w:val="22"/>
          <w:fitText w:val="1100" w:id="-2083359231"/>
        </w:rPr>
        <w:t>先</w:t>
      </w:r>
    </w:p>
    <w:p w14:paraId="379D43FF" w14:textId="13BDD6F7" w:rsidR="007D30DD" w:rsidRDefault="007D30DD" w:rsidP="00797BA8">
      <w:pPr>
        <w:autoSpaceDE w:val="0"/>
        <w:autoSpaceDN w:val="0"/>
        <w:snapToGrid w:val="0"/>
        <w:ind w:right="284" w:firstLineChars="1638" w:firstLine="4783"/>
        <w:rPr>
          <w:rFonts w:ascii="ＭＳ Ｐ明朝" w:eastAsia="ＭＳ Ｐ明朝" w:hAnsi="ＭＳ Ｐ明朝"/>
          <w:sz w:val="22"/>
          <w:u w:val="single"/>
        </w:rPr>
      </w:pPr>
      <w:r w:rsidRPr="00100570">
        <w:rPr>
          <w:rFonts w:ascii="ＭＳ Ｐ明朝" w:eastAsia="ＭＳ Ｐ明朝" w:hAnsi="ＭＳ Ｐ明朝" w:hint="eastAsia"/>
          <w:spacing w:val="36"/>
          <w:kern w:val="0"/>
          <w:sz w:val="22"/>
          <w:fitText w:val="1100" w:id="-2083359232"/>
        </w:rPr>
        <w:t>電話番</w:t>
      </w:r>
      <w:r w:rsidRPr="00100570">
        <w:rPr>
          <w:rFonts w:ascii="ＭＳ Ｐ明朝" w:eastAsia="ＭＳ Ｐ明朝" w:hAnsi="ＭＳ Ｐ明朝" w:hint="eastAsia"/>
          <w:spacing w:val="2"/>
          <w:kern w:val="0"/>
          <w:sz w:val="22"/>
          <w:fitText w:val="1100" w:id="-2083359232"/>
        </w:rPr>
        <w:t>号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>（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>）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</w:p>
    <w:p w14:paraId="74EC7FB1" w14:textId="2FEBB1D2" w:rsidR="00797BA8" w:rsidRPr="00797BA8" w:rsidRDefault="00797BA8" w:rsidP="00797BA8">
      <w:pPr>
        <w:autoSpaceDE w:val="0"/>
        <w:autoSpaceDN w:val="0"/>
        <w:snapToGrid w:val="0"/>
        <w:ind w:right="91" w:firstLineChars="3966" w:firstLine="4759"/>
        <w:jc w:val="distribute"/>
        <w:rPr>
          <w:rFonts w:ascii="ＭＳ 明朝" w:eastAsia="ＭＳ 明朝" w:hAnsi="ＭＳ 明朝"/>
          <w:spacing w:val="-20"/>
          <w:sz w:val="22"/>
          <w:u w:val="single"/>
        </w:rPr>
      </w:pPr>
      <w:r w:rsidRPr="00797BA8">
        <w:rPr>
          <w:rFonts w:ascii="ＭＳ 明朝" w:eastAsia="ＭＳ 明朝" w:hAnsi="ＭＳ 明朝" w:hint="eastAsia"/>
          <w:spacing w:val="-20"/>
          <w:sz w:val="16"/>
          <w:szCs w:val="16"/>
        </w:rPr>
        <w:t>※学年の電話等で担当者につながりやすい番号をご記入ください。</w:t>
      </w:r>
      <w:bookmarkEnd w:id="0"/>
    </w:p>
    <w:sectPr w:rsidR="00797BA8" w:rsidRPr="00797BA8" w:rsidSect="00530FAA">
      <w:pgSz w:w="11906" w:h="16838" w:code="9"/>
      <w:pgMar w:top="1134" w:right="1021" w:bottom="567" w:left="1021" w:header="851" w:footer="992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30A1D" w14:textId="77777777" w:rsidR="004B47CD" w:rsidRDefault="004B47CD" w:rsidP="00BA5C11">
      <w:r>
        <w:separator/>
      </w:r>
    </w:p>
  </w:endnote>
  <w:endnote w:type="continuationSeparator" w:id="0">
    <w:p w14:paraId="6AA5C385" w14:textId="77777777" w:rsidR="004B47CD" w:rsidRDefault="004B47CD" w:rsidP="00BA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9C424" w14:textId="77777777" w:rsidR="004B47CD" w:rsidRDefault="004B47CD" w:rsidP="00BA5C11">
      <w:r>
        <w:separator/>
      </w:r>
    </w:p>
  </w:footnote>
  <w:footnote w:type="continuationSeparator" w:id="0">
    <w:p w14:paraId="3BD6A3C8" w14:textId="77777777" w:rsidR="004B47CD" w:rsidRDefault="004B47CD" w:rsidP="00BA5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5DB5"/>
    <w:multiLevelType w:val="hybridMultilevel"/>
    <w:tmpl w:val="19622D80"/>
    <w:lvl w:ilvl="0" w:tplc="E6EC8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9401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4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14"/>
    <w:rsid w:val="00016B16"/>
    <w:rsid w:val="000265EE"/>
    <w:rsid w:val="00031310"/>
    <w:rsid w:val="00035436"/>
    <w:rsid w:val="00035C75"/>
    <w:rsid w:val="00047E3D"/>
    <w:rsid w:val="00063DE0"/>
    <w:rsid w:val="000844F1"/>
    <w:rsid w:val="0008483E"/>
    <w:rsid w:val="000944D7"/>
    <w:rsid w:val="000A3A7E"/>
    <w:rsid w:val="000B75D6"/>
    <w:rsid w:val="000D0638"/>
    <w:rsid w:val="000D064D"/>
    <w:rsid w:val="000D6D00"/>
    <w:rsid w:val="000E2C9A"/>
    <w:rsid w:val="000F219F"/>
    <w:rsid w:val="00100570"/>
    <w:rsid w:val="0011128B"/>
    <w:rsid w:val="00113393"/>
    <w:rsid w:val="001348EF"/>
    <w:rsid w:val="00143839"/>
    <w:rsid w:val="00190EA4"/>
    <w:rsid w:val="00193C31"/>
    <w:rsid w:val="001A26DD"/>
    <w:rsid w:val="001B56FB"/>
    <w:rsid w:val="001B7E1F"/>
    <w:rsid w:val="001C355A"/>
    <w:rsid w:val="001D212F"/>
    <w:rsid w:val="001F1A16"/>
    <w:rsid w:val="00210703"/>
    <w:rsid w:val="00213513"/>
    <w:rsid w:val="002178DC"/>
    <w:rsid w:val="0023570A"/>
    <w:rsid w:val="00247475"/>
    <w:rsid w:val="00255357"/>
    <w:rsid w:val="0026590A"/>
    <w:rsid w:val="00271C6E"/>
    <w:rsid w:val="0027391A"/>
    <w:rsid w:val="002914C2"/>
    <w:rsid w:val="00297D66"/>
    <w:rsid w:val="002A2C13"/>
    <w:rsid w:val="002F02C1"/>
    <w:rsid w:val="002F4214"/>
    <w:rsid w:val="00310EEF"/>
    <w:rsid w:val="0031366A"/>
    <w:rsid w:val="00342E00"/>
    <w:rsid w:val="0034747A"/>
    <w:rsid w:val="003525DF"/>
    <w:rsid w:val="003628B5"/>
    <w:rsid w:val="00365B9C"/>
    <w:rsid w:val="00383E01"/>
    <w:rsid w:val="003849FB"/>
    <w:rsid w:val="00395868"/>
    <w:rsid w:val="00396162"/>
    <w:rsid w:val="003B6B30"/>
    <w:rsid w:val="003B7708"/>
    <w:rsid w:val="003F4149"/>
    <w:rsid w:val="003F6CE9"/>
    <w:rsid w:val="003F713A"/>
    <w:rsid w:val="00403CC6"/>
    <w:rsid w:val="0040706C"/>
    <w:rsid w:val="00417375"/>
    <w:rsid w:val="0042252E"/>
    <w:rsid w:val="004343BD"/>
    <w:rsid w:val="0043771F"/>
    <w:rsid w:val="004472F0"/>
    <w:rsid w:val="004516F5"/>
    <w:rsid w:val="00465683"/>
    <w:rsid w:val="004679D7"/>
    <w:rsid w:val="004A0898"/>
    <w:rsid w:val="004A3817"/>
    <w:rsid w:val="004B47CD"/>
    <w:rsid w:val="004C12F8"/>
    <w:rsid w:val="004D1A55"/>
    <w:rsid w:val="004D2071"/>
    <w:rsid w:val="005005DF"/>
    <w:rsid w:val="00530FAA"/>
    <w:rsid w:val="005607E5"/>
    <w:rsid w:val="005707A7"/>
    <w:rsid w:val="005755BB"/>
    <w:rsid w:val="00594C55"/>
    <w:rsid w:val="005C0812"/>
    <w:rsid w:val="005D68AD"/>
    <w:rsid w:val="005F2BFE"/>
    <w:rsid w:val="005F351B"/>
    <w:rsid w:val="006057B5"/>
    <w:rsid w:val="00614015"/>
    <w:rsid w:val="0062068F"/>
    <w:rsid w:val="006319E8"/>
    <w:rsid w:val="00637B39"/>
    <w:rsid w:val="00645596"/>
    <w:rsid w:val="00647891"/>
    <w:rsid w:val="00677DF4"/>
    <w:rsid w:val="006839A4"/>
    <w:rsid w:val="00694FF6"/>
    <w:rsid w:val="006A166D"/>
    <w:rsid w:val="006A3C83"/>
    <w:rsid w:val="006C6CEB"/>
    <w:rsid w:val="006D250B"/>
    <w:rsid w:val="006D2F53"/>
    <w:rsid w:val="006E690F"/>
    <w:rsid w:val="006F2230"/>
    <w:rsid w:val="00704480"/>
    <w:rsid w:val="0070598B"/>
    <w:rsid w:val="007244FA"/>
    <w:rsid w:val="00725BFE"/>
    <w:rsid w:val="00731A69"/>
    <w:rsid w:val="00737BCF"/>
    <w:rsid w:val="007506FC"/>
    <w:rsid w:val="007665D1"/>
    <w:rsid w:val="0077700B"/>
    <w:rsid w:val="00782310"/>
    <w:rsid w:val="0078241D"/>
    <w:rsid w:val="007870D9"/>
    <w:rsid w:val="00794727"/>
    <w:rsid w:val="00797BA8"/>
    <w:rsid w:val="007A6474"/>
    <w:rsid w:val="007C33AE"/>
    <w:rsid w:val="007D30DD"/>
    <w:rsid w:val="007E29C1"/>
    <w:rsid w:val="007E3858"/>
    <w:rsid w:val="007F1C8C"/>
    <w:rsid w:val="007F2495"/>
    <w:rsid w:val="00803407"/>
    <w:rsid w:val="00803C5C"/>
    <w:rsid w:val="00806AE4"/>
    <w:rsid w:val="008127C1"/>
    <w:rsid w:val="00821B92"/>
    <w:rsid w:val="008336F0"/>
    <w:rsid w:val="00835C8E"/>
    <w:rsid w:val="00843141"/>
    <w:rsid w:val="00861858"/>
    <w:rsid w:val="0086400E"/>
    <w:rsid w:val="0086611F"/>
    <w:rsid w:val="0089054B"/>
    <w:rsid w:val="008B2DDF"/>
    <w:rsid w:val="008C6188"/>
    <w:rsid w:val="008E2AC8"/>
    <w:rsid w:val="008E3A48"/>
    <w:rsid w:val="008E7DF1"/>
    <w:rsid w:val="009002BC"/>
    <w:rsid w:val="009179D8"/>
    <w:rsid w:val="00937060"/>
    <w:rsid w:val="0093710C"/>
    <w:rsid w:val="00947FF4"/>
    <w:rsid w:val="00951CCF"/>
    <w:rsid w:val="00956952"/>
    <w:rsid w:val="00956D11"/>
    <w:rsid w:val="00992000"/>
    <w:rsid w:val="009931FF"/>
    <w:rsid w:val="009A2024"/>
    <w:rsid w:val="009A30B6"/>
    <w:rsid w:val="009A5B7B"/>
    <w:rsid w:val="009B0C3C"/>
    <w:rsid w:val="009C257E"/>
    <w:rsid w:val="009C36B5"/>
    <w:rsid w:val="009D1B0D"/>
    <w:rsid w:val="009D4145"/>
    <w:rsid w:val="009E14C0"/>
    <w:rsid w:val="009E72BD"/>
    <w:rsid w:val="009F0423"/>
    <w:rsid w:val="00A02BB4"/>
    <w:rsid w:val="00A06DC3"/>
    <w:rsid w:val="00A23A23"/>
    <w:rsid w:val="00A360DD"/>
    <w:rsid w:val="00A3719D"/>
    <w:rsid w:val="00A37682"/>
    <w:rsid w:val="00A37B00"/>
    <w:rsid w:val="00A533D7"/>
    <w:rsid w:val="00A627F8"/>
    <w:rsid w:val="00A73978"/>
    <w:rsid w:val="00A97069"/>
    <w:rsid w:val="00AB5C0F"/>
    <w:rsid w:val="00AC0983"/>
    <w:rsid w:val="00AC11EE"/>
    <w:rsid w:val="00AC1E6F"/>
    <w:rsid w:val="00AC5537"/>
    <w:rsid w:val="00AD64FB"/>
    <w:rsid w:val="00AF7DE6"/>
    <w:rsid w:val="00B11236"/>
    <w:rsid w:val="00B14F94"/>
    <w:rsid w:val="00B3001A"/>
    <w:rsid w:val="00B32125"/>
    <w:rsid w:val="00B86EB9"/>
    <w:rsid w:val="00BA43DA"/>
    <w:rsid w:val="00BA5C11"/>
    <w:rsid w:val="00BB73F2"/>
    <w:rsid w:val="00BC7024"/>
    <w:rsid w:val="00BD5262"/>
    <w:rsid w:val="00BF135A"/>
    <w:rsid w:val="00BF797A"/>
    <w:rsid w:val="00C4148A"/>
    <w:rsid w:val="00C4235E"/>
    <w:rsid w:val="00C53169"/>
    <w:rsid w:val="00C53B8D"/>
    <w:rsid w:val="00C54042"/>
    <w:rsid w:val="00C622B7"/>
    <w:rsid w:val="00C637B7"/>
    <w:rsid w:val="00C816EA"/>
    <w:rsid w:val="00C928B6"/>
    <w:rsid w:val="00C97A74"/>
    <w:rsid w:val="00CA1116"/>
    <w:rsid w:val="00CA3F1D"/>
    <w:rsid w:val="00CC5DB9"/>
    <w:rsid w:val="00CE4399"/>
    <w:rsid w:val="00CE5C72"/>
    <w:rsid w:val="00CE61E4"/>
    <w:rsid w:val="00CF05BC"/>
    <w:rsid w:val="00D006B5"/>
    <w:rsid w:val="00D039E6"/>
    <w:rsid w:val="00D11A17"/>
    <w:rsid w:val="00D160AE"/>
    <w:rsid w:val="00D35B05"/>
    <w:rsid w:val="00D648BC"/>
    <w:rsid w:val="00D657A3"/>
    <w:rsid w:val="00D65FCC"/>
    <w:rsid w:val="00D722A6"/>
    <w:rsid w:val="00D72868"/>
    <w:rsid w:val="00D83F3E"/>
    <w:rsid w:val="00DB3C47"/>
    <w:rsid w:val="00DB7A8D"/>
    <w:rsid w:val="00DC08AA"/>
    <w:rsid w:val="00DE6352"/>
    <w:rsid w:val="00DF1F6A"/>
    <w:rsid w:val="00E027BE"/>
    <w:rsid w:val="00E0656B"/>
    <w:rsid w:val="00E25A8E"/>
    <w:rsid w:val="00E33A10"/>
    <w:rsid w:val="00E360E2"/>
    <w:rsid w:val="00E46D25"/>
    <w:rsid w:val="00E47F57"/>
    <w:rsid w:val="00E52028"/>
    <w:rsid w:val="00E57E40"/>
    <w:rsid w:val="00E909C9"/>
    <w:rsid w:val="00E95D9D"/>
    <w:rsid w:val="00EB228D"/>
    <w:rsid w:val="00EB41FF"/>
    <w:rsid w:val="00EB6842"/>
    <w:rsid w:val="00EB7BCD"/>
    <w:rsid w:val="00EC74FF"/>
    <w:rsid w:val="00ED3140"/>
    <w:rsid w:val="00EE6AAC"/>
    <w:rsid w:val="00EF2FCC"/>
    <w:rsid w:val="00F306F4"/>
    <w:rsid w:val="00F376AF"/>
    <w:rsid w:val="00F46C14"/>
    <w:rsid w:val="00F67021"/>
    <w:rsid w:val="00F71AC2"/>
    <w:rsid w:val="00F81CEA"/>
    <w:rsid w:val="00FA2F3A"/>
    <w:rsid w:val="00FD5875"/>
    <w:rsid w:val="00F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C5875"/>
  <w15:docId w15:val="{0F5F45D2-8BB6-4E68-809E-0B895DD2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7069"/>
  </w:style>
  <w:style w:type="character" w:customStyle="1" w:styleId="a4">
    <w:name w:val="日付 (文字)"/>
    <w:basedOn w:val="a0"/>
    <w:link w:val="a3"/>
    <w:uiPriority w:val="99"/>
    <w:semiHidden/>
    <w:rsid w:val="00A97069"/>
  </w:style>
  <w:style w:type="table" w:styleId="a5">
    <w:name w:val="Table Grid"/>
    <w:basedOn w:val="a1"/>
    <w:uiPriority w:val="59"/>
    <w:rsid w:val="00D1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93C3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93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C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A5C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5C11"/>
  </w:style>
  <w:style w:type="paragraph" w:styleId="ab">
    <w:name w:val="footer"/>
    <w:basedOn w:val="a"/>
    <w:link w:val="ac"/>
    <w:uiPriority w:val="99"/>
    <w:unhideWhenUsed/>
    <w:rsid w:val="00BA5C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5C11"/>
  </w:style>
  <w:style w:type="paragraph" w:styleId="ad">
    <w:name w:val="List Paragraph"/>
    <w:basedOn w:val="a"/>
    <w:uiPriority w:val="34"/>
    <w:qFormat/>
    <w:rsid w:val="006839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CD50-895C-4DF7-8686-87B9399B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n-3</dc:creator>
  <cp:lastModifiedBy>anzen-2-1</cp:lastModifiedBy>
  <cp:revision>53</cp:revision>
  <cp:lastPrinted>2021-04-09T02:57:00Z</cp:lastPrinted>
  <dcterms:created xsi:type="dcterms:W3CDTF">2015-08-27T06:23:00Z</dcterms:created>
  <dcterms:modified xsi:type="dcterms:W3CDTF">2025-03-28T08:13:00Z</dcterms:modified>
</cp:coreProperties>
</file>